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F0283" w14:textId="77777777" w:rsidR="001B6701" w:rsidRPr="00A21B1B" w:rsidRDefault="001B6701" w:rsidP="001B6701">
      <w:pPr>
        <w:jc w:val="center"/>
        <w:rPr>
          <w:rFonts w:ascii="Montserrat" w:eastAsia="Times New Roman" w:hAnsi="Montserrat" w:cs="Times New Roman"/>
          <w:sz w:val="25"/>
          <w:szCs w:val="25"/>
          <w:lang w:eastAsia="ru-RU"/>
        </w:rPr>
      </w:pPr>
      <w:r w:rsidRPr="00A21B1B">
        <w:rPr>
          <w:rFonts w:ascii="Montserrat" w:eastAsia="Times New Roman" w:hAnsi="Montserrat" w:cs="Times New Roman"/>
          <w:sz w:val="25"/>
          <w:szCs w:val="25"/>
          <w:lang w:eastAsia="ru-RU"/>
        </w:rPr>
        <w:t>Davlat organlari va tashkilotlarining ochiqlikni ta’minlash sohasidagi normativ-huquqiy hujjatlarda belgilangan majburiyatlarga rioya etilishini masofadan monitoring qilish tartibi to‘g‘risidagi </w:t>
      </w:r>
      <w:hyperlink r:id="rId5" w:history="1">
        <w:r w:rsidRPr="00A21B1B">
          <w:rPr>
            <w:rFonts w:ascii="Montserrat" w:eastAsia="Times New Roman" w:hAnsi="Montserrat" w:cs="Times New Roman"/>
            <w:sz w:val="25"/>
            <w:szCs w:val="25"/>
            <w:u w:val="single"/>
            <w:lang w:eastAsia="ru-RU"/>
          </w:rPr>
          <w:t>nizomga</w:t>
        </w:r>
      </w:hyperlink>
      <w:r w:rsidRPr="00A21B1B">
        <w:rPr>
          <w:rFonts w:ascii="Montserrat" w:eastAsia="Times New Roman" w:hAnsi="Montserrat" w:cs="Times New Roman"/>
          <w:sz w:val="25"/>
          <w:szCs w:val="25"/>
          <w:lang w:eastAsia="ru-RU"/>
        </w:rPr>
        <w:br/>
        <w:t>24-ILOVA</w:t>
      </w:r>
    </w:p>
    <w:p w14:paraId="751D1B7A" w14:textId="77777777" w:rsidR="00105107" w:rsidRDefault="00E16A82" w:rsidP="001B6701">
      <w:pPr>
        <w:spacing w:after="0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E16A82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</w:t>
      </w:r>
      <w:r w:rsidR="00F010CD">
        <w:rPr>
          <w:rFonts w:eastAsia="Times New Roman" w:cs="Times New Roman"/>
          <w:b/>
          <w:bCs/>
          <w:sz w:val="27"/>
          <w:szCs w:val="27"/>
          <w:lang w:val="en-US" w:eastAsia="ru-RU"/>
        </w:rPr>
        <w:t>G</w:t>
      </w:r>
      <w:r w:rsidR="007063EC" w:rsidRPr="00E16A82">
        <w:rPr>
          <w:rFonts w:eastAsia="Times New Roman" w:cs="Times New Roman"/>
          <w:b/>
          <w:bCs/>
          <w:sz w:val="27"/>
          <w:szCs w:val="27"/>
          <w:lang w:eastAsia="ru-RU"/>
        </w:rPr>
        <w:t>idromet</w:t>
      </w:r>
      <w:r w:rsidRPr="00E16A82">
        <w:rPr>
          <w:rFonts w:eastAsia="Times New Roman" w:cs="Times New Roman"/>
          <w:b/>
          <w:bCs/>
          <w:sz w:val="27"/>
          <w:szCs w:val="27"/>
          <w:lang w:val="en-US" w:eastAsia="ru-RU"/>
        </w:rPr>
        <w:t>eorologiya</w:t>
      </w:r>
      <w:r w:rsidR="007063EC" w:rsidRPr="00E16A82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eastAsia="Times New Roman" w:cs="Times New Roman"/>
          <w:b/>
          <w:bCs/>
          <w:sz w:val="27"/>
          <w:szCs w:val="27"/>
          <w:lang w:val="en-US" w:eastAsia="ru-RU"/>
        </w:rPr>
        <w:t>xizmati</w:t>
      </w:r>
      <w:r w:rsidRPr="00E16A82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</w:t>
      </w:r>
      <w:r w:rsidR="007063EC" w:rsidRPr="00E16A82">
        <w:rPr>
          <w:rFonts w:eastAsia="Times New Roman" w:cs="Times New Roman"/>
          <w:b/>
          <w:bCs/>
          <w:sz w:val="27"/>
          <w:szCs w:val="27"/>
          <w:lang w:eastAsia="ru-RU"/>
        </w:rPr>
        <w:t xml:space="preserve">agentligi tasarrufidagi maʼmuriy binolar va boshqa koʻchmas mulk obʼyektlarining 2025-yil </w:t>
      </w:r>
    </w:p>
    <w:p w14:paraId="1959C018" w14:textId="230785B5" w:rsidR="007063EC" w:rsidRPr="00E16A82" w:rsidRDefault="004C6EB4" w:rsidP="001B6701">
      <w:pPr>
        <w:spacing w:after="0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sz w:val="27"/>
          <w:szCs w:val="27"/>
          <w:lang w:val="uz-Cyrl-UZ" w:eastAsia="ru-RU"/>
        </w:rPr>
        <w:t>4</w:t>
      </w:r>
      <w:r w:rsidR="00105107">
        <w:rPr>
          <w:rFonts w:eastAsia="Times New Roman" w:cs="Times New Roman"/>
          <w:b/>
          <w:bCs/>
          <w:sz w:val="27"/>
          <w:szCs w:val="27"/>
          <w:lang w:val="en-US" w:eastAsia="ru-RU"/>
        </w:rPr>
        <w:t>-</w:t>
      </w:r>
      <w:r w:rsidR="007063EC" w:rsidRPr="00E16A82">
        <w:rPr>
          <w:rFonts w:eastAsia="Times New Roman" w:cs="Times New Roman"/>
          <w:b/>
          <w:bCs/>
          <w:sz w:val="27"/>
          <w:szCs w:val="27"/>
          <w:lang w:eastAsia="ru-RU"/>
        </w:rPr>
        <w:t>choragidagi holati toʻgʻrisida</w:t>
      </w:r>
    </w:p>
    <w:p w14:paraId="44EC4619" w14:textId="1A1B0349" w:rsidR="001B6701" w:rsidRPr="00E16A82" w:rsidRDefault="001B6701" w:rsidP="001B6701">
      <w:pPr>
        <w:spacing w:after="0"/>
        <w:jc w:val="center"/>
        <w:rPr>
          <w:rFonts w:eastAsia="Times New Roman" w:cs="Times New Roman"/>
          <w:b/>
          <w:bCs/>
          <w:caps/>
          <w:sz w:val="27"/>
          <w:szCs w:val="27"/>
          <w:lang w:eastAsia="ru-RU"/>
        </w:rPr>
      </w:pPr>
      <w:r w:rsidRPr="00E16A82">
        <w:rPr>
          <w:rFonts w:eastAsia="Times New Roman" w:cs="Times New Roman"/>
          <w:b/>
          <w:bCs/>
          <w:caps/>
          <w:sz w:val="27"/>
          <w:szCs w:val="27"/>
          <w:lang w:eastAsia="ru-RU"/>
        </w:rPr>
        <w:t>MA’LUMOTLAR</w:t>
      </w:r>
    </w:p>
    <w:tbl>
      <w:tblPr>
        <w:tblW w:w="5451" w:type="pct"/>
        <w:tblInd w:w="-2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1239"/>
        <w:gridCol w:w="1982"/>
        <w:gridCol w:w="2166"/>
        <w:gridCol w:w="1699"/>
        <w:gridCol w:w="708"/>
        <w:gridCol w:w="1440"/>
        <w:gridCol w:w="1321"/>
        <w:gridCol w:w="1332"/>
        <w:gridCol w:w="1276"/>
        <w:gridCol w:w="960"/>
        <w:gridCol w:w="1175"/>
      </w:tblGrid>
      <w:tr w:rsidR="001F7B3C" w:rsidRPr="00105107" w14:paraId="49408DE6" w14:textId="77777777" w:rsidTr="00B90C22">
        <w:trPr>
          <w:trHeight w:val="285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4A0307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T/r</w:t>
            </w:r>
          </w:p>
        </w:tc>
        <w:tc>
          <w:tcPr>
            <w:tcW w:w="1239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62E422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Mulk turi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D6B5DB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Joylashgan manzili</w:t>
            </w:r>
          </w:p>
        </w:tc>
        <w:tc>
          <w:tcPr>
            <w:tcW w:w="216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0B73AA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Kadastr raqami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612A2F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Balansga olingan vaqti</w:t>
            </w:r>
          </w:p>
          <w:p w14:paraId="559C165A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aniq sana)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126D42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Soni</w:t>
            </w:r>
          </w:p>
          <w:p w14:paraId="3DF672C4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dona)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9D915C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Qiymati</w:t>
            </w:r>
          </w:p>
          <w:p w14:paraId="61DE4D30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ming so‘mda)</w:t>
            </w:r>
          </w:p>
        </w:tc>
        <w:tc>
          <w:tcPr>
            <w:tcW w:w="1321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441151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Qayta baholangan narxi</w:t>
            </w:r>
          </w:p>
          <w:p w14:paraId="565912F6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ming so‘mda)</w:t>
            </w:r>
          </w:p>
        </w:tc>
        <w:tc>
          <w:tcPr>
            <w:tcW w:w="133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394C99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Saqlash xarajatlari</w:t>
            </w:r>
          </w:p>
          <w:p w14:paraId="5B3C4C44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ming so‘mda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46BFDE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Jihozlash xarajatlari</w:t>
            </w:r>
          </w:p>
          <w:p w14:paraId="3C3B8875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ming so‘mda)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EEBE0E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Jihozlash xarajatlarining moliyalashtirish manbasi</w:t>
            </w:r>
          </w:p>
          <w:p w14:paraId="2BFDF8DA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ming so‘mda)</w:t>
            </w:r>
          </w:p>
        </w:tc>
      </w:tr>
      <w:tr w:rsidR="001F7B3C" w:rsidRPr="001B6701" w14:paraId="1F8EC972" w14:textId="77777777" w:rsidTr="00B90C22">
        <w:trPr>
          <w:trHeight w:val="285"/>
        </w:trPr>
        <w:tc>
          <w:tcPr>
            <w:tcW w:w="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08E11" w14:textId="77777777" w:rsidR="001B6701" w:rsidRPr="001B6701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9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6F006" w14:textId="77777777" w:rsidR="001B6701" w:rsidRPr="001B6701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30BD0" w14:textId="77777777" w:rsidR="001B6701" w:rsidRPr="001B6701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6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93182" w14:textId="77777777" w:rsidR="001B6701" w:rsidRPr="001B6701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D2750" w14:textId="77777777" w:rsidR="001B6701" w:rsidRPr="001B6701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9EECB" w14:textId="77777777" w:rsidR="001B6701" w:rsidRPr="001B6701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ACD91" w14:textId="77777777" w:rsidR="001B6701" w:rsidRPr="001B6701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2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D1C33" w14:textId="77777777" w:rsidR="001B6701" w:rsidRPr="001B6701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3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FB95B" w14:textId="77777777" w:rsidR="001B6701" w:rsidRPr="001B6701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69008" w14:textId="77777777" w:rsidR="001B6701" w:rsidRPr="001B6701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C050AF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Budjet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E411E1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Budjetdan tashqari jamg‘arma</w:t>
            </w:r>
          </w:p>
        </w:tc>
      </w:tr>
      <w:tr w:rsidR="001F7B3C" w:rsidRPr="002C0106" w14:paraId="64A3377C" w14:textId="77777777" w:rsidTr="00B90C22">
        <w:trPr>
          <w:trHeight w:val="562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3D2D2AF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9E96D3A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1001E4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0256E09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FAF975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540BB18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F566D65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1AFA830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AD413E0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50B5B6D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FBF69BF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4895AE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2</w:t>
            </w:r>
          </w:p>
        </w:tc>
      </w:tr>
      <w:tr w:rsidR="001B6701" w:rsidRPr="00105107" w14:paraId="2E07EB9E" w14:textId="77777777" w:rsidTr="00B90C22">
        <w:trPr>
          <w:trHeight w:val="285"/>
        </w:trPr>
        <w:tc>
          <w:tcPr>
            <w:tcW w:w="158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49472E0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z-Cyrl-UZ" w:eastAsia="ru-RU"/>
              </w:rPr>
              <w:t>(Hisobot yilining ma’lumotlar e’lon qilinayotgan choragi)</w:t>
            </w:r>
          </w:p>
        </w:tc>
      </w:tr>
      <w:tr w:rsidR="001F7B3C" w:rsidRPr="002C0106" w14:paraId="7E38C123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E6E9FD" w14:textId="692AB8CB" w:rsidR="001B6701" w:rsidRPr="000263DF" w:rsidRDefault="003021D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5AB3D5E" w14:textId="02631B7A" w:rsidR="001B6701" w:rsidRPr="000263DF" w:rsidRDefault="005D3444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</w:t>
            </w:r>
            <w:r w:rsid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’</w:t>
            </w: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5E0A4E" w14:textId="64834239" w:rsidR="001B6701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shahar </w:t>
            </w:r>
            <w:r w:rsidR="005D3444"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Yunsobod tumani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65425C" w14:textId="77777777" w:rsidR="004C693E" w:rsidRDefault="004C693E" w:rsidP="004C693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3BE1866" w14:textId="39AEDD1C" w:rsidR="001B6701" w:rsidRPr="000263DF" w:rsidRDefault="005D3444" w:rsidP="004C693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:07:01:02:02:005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FC5C6B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A7F9C41" w14:textId="77777777" w:rsidR="001B6701" w:rsidRDefault="005D3444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6</w:t>
            </w:r>
            <w:r w:rsid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  <w:p w14:paraId="2EBAAE2A" w14:textId="1B59AE47" w:rsidR="000263DF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F292D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AB84212" w14:textId="49223907" w:rsidR="001B6701" w:rsidRPr="000263DF" w:rsidRDefault="005D3444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F19685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9CB8AF4" w14:textId="343B0E17" w:rsidR="001B6701" w:rsidRPr="000263DF" w:rsidRDefault="005D3444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6</w:t>
            </w:r>
            <w:r w:rsidR="0015685B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C6C062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09E6106" w14:textId="2FD9560B" w:rsidR="001B6701" w:rsidRPr="000263DF" w:rsidRDefault="003021D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75C9EC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6FCE75D" w14:textId="3F309F50" w:rsidR="001B6701" w:rsidRPr="000263DF" w:rsidRDefault="003021D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E648F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F44BFDC" w14:textId="15B28D60" w:rsidR="001B6701" w:rsidRPr="000263DF" w:rsidRDefault="003021D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52C9D0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B815C66" w14:textId="40234C22" w:rsidR="001B6701" w:rsidRPr="000263DF" w:rsidRDefault="003021DB" w:rsidP="001A19AC">
            <w:pPr>
              <w:spacing w:after="0"/>
              <w:ind w:left="-327" w:firstLine="327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CB0F72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CC28A19" w14:textId="2F2800BC" w:rsidR="001B6701" w:rsidRPr="000263DF" w:rsidRDefault="003021D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2C0106" w14:paraId="33CB7B6F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A5C18C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DA0267D" w14:textId="6EEEFFF2" w:rsidR="00F83C5E" w:rsidRP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F169D8" w14:textId="1E677FE8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</w:t>
            </w:r>
            <w:r w:rsid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’</w:t>
            </w: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76549E" w14:textId="36280D67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Qoraqalpogʼiston Respublikas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ukus shahr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8B8ECC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9990060" w14:textId="61F79E94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.17.01.10.03.1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CFF57D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DB02795" w14:textId="737237B4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CABF4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9EB6E9E" w14:textId="34F81F04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D4E355" w14:textId="77777777" w:rsidR="000263DF" w:rsidRDefault="000263DF" w:rsidP="000263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57FFAE64" w14:textId="5F4C47DF" w:rsidR="00F83C5E" w:rsidRPr="000263DF" w:rsidRDefault="00F83C5E" w:rsidP="000263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3DF">
              <w:rPr>
                <w:rFonts w:cs="Times New Roman"/>
                <w:sz w:val="24"/>
                <w:szCs w:val="24"/>
              </w:rPr>
              <w:t>1</w:t>
            </w:r>
            <w:r w:rsidR="0015685B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0263DF">
              <w:rPr>
                <w:rFonts w:cs="Times New Roman"/>
                <w:sz w:val="24"/>
                <w:szCs w:val="24"/>
              </w:rPr>
              <w:t>868</w:t>
            </w:r>
            <w:r w:rsidR="0015685B">
              <w:rPr>
                <w:rFonts w:cs="Times New Roman"/>
                <w:sz w:val="24"/>
                <w:szCs w:val="24"/>
              </w:rPr>
              <w:t>,</w:t>
            </w:r>
            <w:r w:rsidRPr="000263DF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12FEF4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6D20A13" w14:textId="48E2C7AC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62D124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2D922EA" w14:textId="4743DC2F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0323E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F1D44B3" w14:textId="068AAC5D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CF44B3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0E14AC3" w14:textId="3B90E5DE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747B3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DFDFC79" w14:textId="1C065841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2C0106" w14:paraId="5B6C6D68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ECC1F1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6C61F18" w14:textId="19A1D418" w:rsidR="00F83C5E" w:rsidRPr="000263DF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A3BEA0" w14:textId="65D2CCAD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D4D0F9" w14:textId="77C386D1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Аmudaryo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B7483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61B9EC" w14:textId="4BF20BB0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01:14:01:03:00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67A6D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42667EE" w14:textId="6809BB69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B7BD8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06DDD18" w14:textId="095338D3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73B50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1C7AE12" w14:textId="6DCA112F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9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F13D23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46DC5E6" w14:textId="12E7C159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10944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4DEED5" w14:textId="16FE124B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6734B3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D038E5" w14:textId="408556FE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F0AEC2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9238906" w14:textId="6A8B52B4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8A247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34C913B" w14:textId="21A809BC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6B692177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BC28D2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32AFE7A" w14:textId="20EF7EEF" w:rsidR="00F83C5E" w:rsidRPr="000263DF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715BF3" w14:textId="1797B575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E133A5" w14:textId="00EDC5AA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Chimb</w:t>
            </w:r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o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y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BD4198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0872DE4" w14:textId="555A2153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0:13:01:03:00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A0F951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CF83B7F" w14:textId="1B78CEC4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7F9F7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A0F75C4" w14:textId="1BEF042B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6EAD71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E25B925" w14:textId="4292D33C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96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6CFAA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83C8B39" w14:textId="23A71212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3189D8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5B5C7D3" w14:textId="131510C8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48F24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9BFB362" w14:textId="505D9C7B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36599E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A518640" w14:textId="156D53D9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11F2C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498224F" w14:textId="3CA6121F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4919A035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442CF3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E890FD7" w14:textId="6B319594" w:rsidR="00F83C5E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  <w:p w14:paraId="59FCD765" w14:textId="5DB832FE" w:rsidR="00115957" w:rsidRP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E01881" w14:textId="65AC6DC8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18EC65" w14:textId="64FCFD58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K</w:t>
            </w:r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o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ng</w:t>
            </w:r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irot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8F0854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231CF3B" w14:textId="608A5941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5:19:06:02:00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D5873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BE803E4" w14:textId="2E89502C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135F3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EEA2C9B" w14:textId="2A157AC3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6DFAA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8BDE3A4" w14:textId="59FFAF6B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57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90343C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7D2E04C" w14:textId="1271888D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07CF90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FF395A8" w14:textId="4981FE5B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5D0F5D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EC123E7" w14:textId="33834E3B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EC453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8B0E8A" w14:textId="2618B534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24A0D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BB991C2" w14:textId="2D9B62A8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109F7E9D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ECEDD9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2748103" w14:textId="088CB448" w:rsidR="00F83C5E" w:rsidRP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862009" w14:textId="2C9785B0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87F234" w14:textId="22D98E15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Ko’ng’irot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7BB748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863952D" w14:textId="283F3FB4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5:13:01:01:074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8B0AAC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F5EA27C" w14:textId="6EB14403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20DD7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C8C3F4C" w14:textId="23386253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16DBFB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B650EB1" w14:textId="176336DA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04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555DC2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EF16C1A" w14:textId="315F97F5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F1CE5C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ECCE614" w14:textId="156E77AC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01A21B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5A375CA" w14:textId="749DEFB3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E25662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AEAAF23" w14:textId="26F8124A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6C2F0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84D82CB" w14:textId="534C191C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6596C02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29D31B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14A2578" w14:textId="0D3144D2" w:rsidR="00F83C5E" w:rsidRP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8C55A4" w14:textId="4E71948A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BE67BE" w14:textId="375AA32A" w:rsidR="00F83C5E" w:rsidRPr="000263DF" w:rsidRDefault="00F83C5E" w:rsidP="000263DF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Taxtakoʼpir</w:t>
            </w:r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5EFAA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19EC4E9" w14:textId="2E33054C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07:01:03:03:05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FEA36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2F4CCCE" w14:textId="6E252B65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8E18D0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461AA1D" w14:textId="18DD4433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2B7E9C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1C80BFA" w14:textId="38B17769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8</w:t>
            </w:r>
            <w:r w:rsidR="0015685B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5718AC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2804FCF" w14:textId="521630B3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FD78F5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F8297CE" w14:textId="5C868732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BDE03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006B159" w14:textId="5BB4DE38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E1E02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BCE7262" w14:textId="2718BB9B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C608C8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A06E548" w14:textId="3654C994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1B23D126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A0C8BE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11106B4" w14:textId="3DA1E37B" w:rsidR="00F83C5E" w:rsidRP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3ADC98" w14:textId="64767396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2D6559" w14:textId="6F016F6D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Ko’ng’irot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51992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E95DA28" w14:textId="34C34598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5:12:01:01:00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E9812D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5DF34C9" w14:textId="1DCF5480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00720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EF8A70F" w14:textId="155ADDEC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4FAF9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42DD274" w14:textId="6DB258F1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6</w:t>
            </w:r>
            <w:r w:rsidR="0015685B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A123A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CEF641C" w14:textId="78B6B094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3537A0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6E07A50" w14:textId="2A162925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E07C92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CC11784" w14:textId="434F579A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82E8D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6B01597" w14:textId="466136DF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40C93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C393E9C" w14:textId="614BCE93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229ADBE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A70F7C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8824D95" w14:textId="460E3228" w:rsidR="00F83C5E" w:rsidRP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E74DEE" w14:textId="3040758D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A58696" w14:textId="27F3F0F6" w:rsidR="00F83C5E" w:rsidRPr="000263DF" w:rsidRDefault="00F83C5E" w:rsidP="000263DF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Ellik</w:t>
            </w:r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q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aʼla</w:t>
            </w:r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4E19F3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E29349B" w14:textId="4F6E660E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2:01:03:01:00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BD567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DD411EC" w14:textId="5A0D6A8C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76C881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BC06EFC" w14:textId="5E23B229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93484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06EBB40" w14:textId="5F667F0B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02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F8CE6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31249E9" w14:textId="5412CABE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BE08A1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FAA4A4E" w14:textId="27A3BE08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3DEB83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F18A4C" w14:textId="2017CDC6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BAB34B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753581B" w14:textId="2B2B8C86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32784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367DD1F" w14:textId="34747828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1B75C6C4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30A795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B5EBA00" w14:textId="3EF4B0D5" w:rsidR="00F83C5E" w:rsidRP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127B21" w14:textId="1AC201FF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0A4E65" w14:textId="672457CA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Ko’ng’irot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736770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26E5560" w14:textId="24466A94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5:17:01:01:00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3988B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DCE382B" w14:textId="2DAB4317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75361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B4D7980" w14:textId="59F6CF22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BD19F3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63AFFF7" w14:textId="2B70C443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54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A2CD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07A5FC0" w14:textId="262620EF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47709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1B82B5B" w14:textId="485DEC84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E3B8A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1641D66" w14:textId="7E80DE79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F88632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8C895A3" w14:textId="557D0A14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6DC2D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218846" w14:textId="723E7079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7AA94F9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A8B7C2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2010406" w14:textId="059B80CC" w:rsidR="00F83C5E" w:rsidRPr="00115957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0429C1" w14:textId="58536D68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C2A736" w14:textId="52C35AAF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Taxiatosh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5B686E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4956AC7" w14:textId="32540BF4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8:01:01:04:00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C795B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32E3BEC" w14:textId="203FD47D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FC68A4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FBD884D" w14:textId="67AA3D3E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0341E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522DB52" w14:textId="30FE7543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29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3B02E0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544C178" w14:textId="1F5FCCA8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9AE2D1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9BEC28E" w14:textId="0DB785F6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1A5AB2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63A90A2" w14:textId="2B2F9957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AA5BE5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FCB88E4" w14:textId="3140F957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B4523D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E4F7E33" w14:textId="6DD9DB05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3105A638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EC19BD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E24AD3E" w14:textId="2AC3E31A" w:rsidR="00F83C5E" w:rsidRPr="00115957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172CCA" w14:textId="1A87887F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E3897" w14:textId="0C097760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Moʼyno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6562FB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66DF8AF" w14:textId="16C2272B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05:01:01:01:00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2AF44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3EA26EC" w14:textId="42C7E400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8C841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8E3DAF0" w14:textId="56470B62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C40005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85313A9" w14:textId="1F214307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599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EFF1A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6261881" w14:textId="27EA2DE8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E7B80B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E86EC1A" w14:textId="54FC4B75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6511C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91C4FC0" w14:textId="7A16526D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952F5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E2C5C54" w14:textId="36941923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51D1D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6DEEBB8" w14:textId="75C3DF13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2AAE2FD9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377C9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3BD3777" w14:textId="39CAF5C6" w:rsidR="00F83C5E" w:rsidRPr="00115957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059C48" w14:textId="1E82A3E9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495E01" w14:textId="364A14BB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Moʼyno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A21F3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8A8431F" w14:textId="1993002B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05:02:06:02:00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69A19B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A23F8B7" w14:textId="758A8051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421CE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1097973" w14:textId="6FB47039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3CECB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0EA83B3" w14:textId="7FCB31A8" w:rsidR="00F83C5E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6384D2A5" w14:textId="4F2E5E75" w:rsidR="000263DF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BC4532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991E1AD" w14:textId="59165B60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CF87E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C8B9811" w14:textId="6D8C7774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38844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55A582" w14:textId="51684554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2314BE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ABB4444" w14:textId="78466F27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1661DE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D36CEF4" w14:textId="3BEBFB59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6EA3056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2656BB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BF8B0E1" w14:textId="77891CE4" w:rsidR="00F83C5E" w:rsidRPr="00115957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A67F2F" w14:textId="19F666ED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69E093" w14:textId="235EB13A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Moʼyno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38C31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CD95194" w14:textId="6375472F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05:02:05:03:00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45B83C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81B5D13" w14:textId="38698CA7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273E7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CCE9897" w14:textId="1B5D0220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13EDE5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CC0A7E9" w14:textId="0C43254F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9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3B8EF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5F63AF5" w14:textId="3EE76C89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65B21A" w14:textId="77777777" w:rsidR="000263DF" w:rsidRDefault="000263DF" w:rsidP="000263D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240B460" w14:textId="3AE9B490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516E0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754ABE0" w14:textId="1B376CB0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49B25B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652AAE2" w14:textId="79DF9450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63A67C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C727945" w14:textId="60B56800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2A6834DF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5C17E" w14:textId="73DA202B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DCD264" w14:textId="5BC40F56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803B72" w14:textId="1E8F16A7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Andijon viloyati Andijon shax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53439" w14:textId="5EB1F781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35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611DD7" w14:textId="4BA8B9FF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C27E3F" w14:textId="22F443D4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72249F" w14:textId="5AF21170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 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59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F3AEF2" w14:textId="5CE31211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8B42D3" w14:textId="0E390287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8F4204" w14:textId="3C229B2F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E4511E" w14:textId="16A81F03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08D88B" w14:textId="4ABA6DC3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2C0106" w14:paraId="5D6D342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FC93C1" w14:textId="36D733D2" w:rsidR="00115957" w:rsidRPr="007353C8" w:rsidRDefault="007353C8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BD205D" w14:textId="22192A63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8F7409" w14:textId="5CA3406F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Andijon viloyati 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Bo’z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637ED1" w14:textId="2E4CEA00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051A5F" w14:textId="47A938E5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D1B7DB" w14:textId="41F88042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872473" w14:textId="01E35C6C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6</w:t>
            </w:r>
            <w:r w:rsidR="0015685B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8E2C16" w14:textId="7DD5B842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3E3FCD" w14:textId="44F55F02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228665" w14:textId="144A9D48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8AB240" w14:textId="7D4B8634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E507E9" w14:textId="55688634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0229FE1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9551A5" w14:textId="09158E43" w:rsidR="00115957" w:rsidRPr="007353C8" w:rsidRDefault="007353C8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69DCF7" w14:textId="370465E6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4EC825" w14:textId="29D7A427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Andijon viloyati 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Ulug’nor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611A2B" w14:textId="23F852DB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35BE95" w14:textId="30B68E50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DD4799" w14:textId="667E66E8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10A0E3" w14:textId="5FB8E349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36</w:t>
            </w:r>
            <w:r w:rsidR="0015685B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F8D1F3" w14:textId="0B0AC5C6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9B1492" w14:textId="4445CDCF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0EED9" w14:textId="0D80868F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87AB15" w14:textId="1BED6515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BB43EF" w14:textId="25F168E9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36B6F397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3D39CE" w14:textId="2536C4E9" w:rsidR="00115957" w:rsidRPr="00115957" w:rsidRDefault="007353C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DF7E89" w14:textId="4BFC487B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061A6C" w14:textId="1D974E01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Andijon viloyati 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Qo’rg’ontepa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9EB3DA" w14:textId="77777777" w:rsidR="00AE1CC2" w:rsidRDefault="00AE1CC2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F30741A" w14:textId="6D3BC26D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0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50845B" w14:textId="77777777" w:rsidR="00AE1CC2" w:rsidRDefault="00AE1CC2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0E3059A" w14:textId="6B668D88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FC0393" w14:textId="77777777" w:rsidR="00AE1CC2" w:rsidRDefault="00AE1CC2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05ABDF7" w14:textId="23F26AE8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D60FDF" w14:textId="77777777" w:rsidR="00AE1CC2" w:rsidRDefault="00AE1CC2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7B759E0" w14:textId="5021E835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7</w:t>
            </w:r>
            <w:r w:rsidR="0015685B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80</w:t>
            </w:r>
          </w:p>
          <w:p w14:paraId="3436581D" w14:textId="77777777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16796C" w14:textId="77777777" w:rsidR="00AE1CC2" w:rsidRDefault="00AE1CC2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3DF30E5" w14:textId="122BB6F4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C4606C" w14:textId="77777777" w:rsidR="00AE1CC2" w:rsidRDefault="00AE1CC2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46399AF" w14:textId="233CE25A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3A1F06" w14:textId="77777777" w:rsidR="00AE1CC2" w:rsidRDefault="00AE1CC2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C0B95E8" w14:textId="15B40540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CCD71B" w14:textId="77777777" w:rsidR="00AE1CC2" w:rsidRDefault="00AE1CC2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382BC20" w14:textId="6EC4FA8D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D4ABA8" w14:textId="77777777" w:rsidR="00AE1CC2" w:rsidRDefault="00AE1CC2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977DF1B" w14:textId="6E64DF3A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27632638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1A8120" w14:textId="37F6A0DD" w:rsidR="00115957" w:rsidRPr="00115957" w:rsidRDefault="007353C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D877E6" w14:textId="22277188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C9324" w14:textId="3AD0BBD5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Andijon viloyati 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Xonobod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2584CD" w14:textId="730CDDDC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5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647334" w14:textId="4FA82780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A48937" w14:textId="53D888E6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30D3D5" w14:textId="39BE8B0E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98</w:t>
            </w:r>
            <w:r w:rsidR="0015685B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3B457A" w14:textId="5F74C0F3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E554E0" w14:textId="1D1B0F82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F6035E" w14:textId="01BB722F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EC1FDD" w14:textId="0F181C91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8F3EA6" w14:textId="2C520056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1A19AC" w14:paraId="09DE76C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697A72" w14:textId="77777777" w:rsidR="007B71F8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</w:t>
            </w:r>
          </w:p>
          <w:p w14:paraId="27888761" w14:textId="6D3892ED" w:rsidR="0015685B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BE6922" w14:textId="3C6FDFE2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D40F7A" w14:textId="74236C5B" w:rsidR="007B71F8" w:rsidRPr="001A19AC" w:rsidRDefault="007B71F8" w:rsidP="0015685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A19AC">
              <w:rPr>
                <w:rFonts w:cs="Times New Roman"/>
                <w:sz w:val="24"/>
                <w:szCs w:val="24"/>
                <w:lang w:val="en-US"/>
              </w:rPr>
              <w:t>Buxoro</w:t>
            </w:r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viloyati</w:t>
            </w:r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Kogon</w:t>
            </w:r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6271CA" w14:textId="56238F0C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20:04:03:03:01:359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B4549C" w14:textId="2D33B380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1EB2D2" w14:textId="3379FDCF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BF0D70" w14:textId="51E66309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12</w:t>
            </w:r>
            <w:r w:rsidR="001A19AC">
              <w:rPr>
                <w:rFonts w:cs="Times New Roman"/>
                <w:sz w:val="24"/>
                <w:szCs w:val="24"/>
              </w:rPr>
              <w:t> </w:t>
            </w:r>
            <w:r w:rsidRPr="001A19AC">
              <w:rPr>
                <w:rFonts w:cs="Times New Roman"/>
                <w:sz w:val="24"/>
                <w:szCs w:val="24"/>
              </w:rPr>
              <w:t>957</w:t>
            </w:r>
            <w:r w:rsidR="001A19AC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7351EF" w14:textId="7CA4F52A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B2C44" w14:textId="3CCB4C89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7E2305" w14:textId="52A6D715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12231A" w14:textId="3EA32860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D95D56" w14:textId="7281F961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1A19AC" w14:paraId="25B5E74C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A9CCA1" w14:textId="1F8B3411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 w:rsidR="0015685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1BEE8A" w14:textId="43BE82A3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9B0ADC" w14:textId="28946EF1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Qoravulbozor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FC74E3" w14:textId="6417A551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20:09:01:03:02:17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CEF92" w14:textId="7A2DFCCC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1F9C57" w14:textId="51481F49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BD8974" w14:textId="01F85FD5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416</w:t>
            </w:r>
            <w:r w:rsidR="0015685B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4EE470" w14:textId="40FB4D5B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9E4021" w14:textId="5E440374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F089C" w14:textId="65962F39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CA06B6" w14:textId="16C8217F" w:rsidR="007B71F8" w:rsidRPr="00E42AC4" w:rsidRDefault="00E42AC4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705D3E" w14:textId="7AF9023E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</w:tr>
      <w:tr w:rsidR="001F7B3C" w:rsidRPr="001A19AC" w14:paraId="3E8DD68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D038DE" w14:textId="4EFC262F" w:rsidR="007B71F8" w:rsidRPr="001A19AC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228660" w14:textId="7251541C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89CFBD" w14:textId="0B6DA341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Buxoro viloyati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 xml:space="preserve"> Qorako’l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F36EB6" w14:textId="0E0121F9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20:10:01:06:02:03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EB0911" w14:textId="5C81002F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C7BFEB" w14:textId="5BF0E3CA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1A860C" w14:textId="110B84F5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87</w:t>
            </w:r>
            <w:r w:rsidR="0015685B">
              <w:rPr>
                <w:rFonts w:cs="Times New Roman"/>
                <w:sz w:val="24"/>
                <w:szCs w:val="24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952E96" w14:textId="5F764BB8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28FB1F" w14:textId="72455141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36B92C" w14:textId="4D9E7B71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6AA207" w14:textId="21EF941E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D6C69B" w14:textId="6DA644AC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1A19AC" w14:paraId="6922454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C7BF15" w14:textId="79F21C68" w:rsidR="007B71F8" w:rsidRPr="001A19AC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FA61DE" w14:textId="2D24C6D5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89684D" w14:textId="30EC93C1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Peshku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73261E" w14:textId="446C08C1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20:06:10:01:01:0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8A260F" w14:textId="7F98B49E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3137F" w14:textId="20560FCE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6FC753" w14:textId="66A65581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362</w:t>
            </w:r>
            <w:r w:rsidR="001A19AC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3EB356" w14:textId="3BC71494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72D192" w14:textId="684B1BD4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DE9406" w14:textId="53F280CE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E176AF" w14:textId="4805041D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2DC82" w14:textId="21E51D6B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1A19AC" w14:paraId="7DDA22C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63D952" w14:textId="544A35BE" w:rsidR="007B71F8" w:rsidRPr="001A19AC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950B95" w14:textId="0A94E789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EA4971" w14:textId="474D5187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Romitan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10469F" w14:textId="4AE27F4F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  <w:lang w:val="en-US"/>
              </w:rPr>
              <w:t>Ta</w:t>
            </w:r>
            <w:r w:rsidR="001A19AC" w:rsidRPr="001A19AC">
              <w:rPr>
                <w:rFonts w:cs="Times New Roman"/>
                <w:sz w:val="24"/>
                <w:szCs w:val="24"/>
                <w:lang w:val="en-US"/>
              </w:rPr>
              <w:t>yyorlanmoqd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72220C" w14:textId="183051F2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0E97F" w14:textId="10C4678A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5A7D63" w14:textId="0E568EEF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391</w:t>
            </w:r>
            <w:r w:rsidR="001A19AC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89070D" w14:textId="7B93522A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E02728" w14:textId="24777F8A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4B1487" w14:textId="1944481D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5F6791" w14:textId="393787B8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150E7F" w14:textId="08E3B00A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1A19AC" w14:paraId="45D1E20B" w14:textId="77777777" w:rsidTr="00B90C22">
        <w:trPr>
          <w:trHeight w:val="308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D05074" w14:textId="4C8AC76C" w:rsidR="001A19AC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AB2ACA" w14:textId="1F704160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954726" w14:textId="2A1AA743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  <w:lang w:val="uz-Cyrl-UZ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G’ijduvon</w:t>
            </w:r>
            <w:r w:rsidRPr="001A19AC">
              <w:rPr>
                <w:rFonts w:cs="Times New Roman"/>
                <w:sz w:val="24"/>
                <w:szCs w:val="24"/>
                <w:lang w:val="uz-Cyrl-UZ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D74663" w14:textId="58F03859" w:rsidR="007B71F8" w:rsidRPr="001A19AC" w:rsidRDefault="001A19AC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Tayyorlanmoqd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B405AE" w14:textId="310BB2FA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4AA327" w14:textId="28DDEE13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61D8D3" w14:textId="4C85D1D7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324</w:t>
            </w:r>
            <w:r w:rsidR="001A19AC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C7DF54" w14:textId="43CEE057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CFA10F" w14:textId="17649DB6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62ACEA" w14:textId="6B8F3BE0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907F93" w14:textId="1EC5F35E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7AF9E6" w14:textId="72B445B9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1A19AC" w14:paraId="6705D7C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B157D3" w14:textId="579D1EE8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83271F" w14:textId="756D77B1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80B88F" w14:textId="4E1193CE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Buxoro viloyati Romitan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354029" w14:textId="22AD5070" w:rsidR="007B71F8" w:rsidRPr="001A19AC" w:rsidRDefault="001A19AC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Tayyorlanmoqd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EB2230" w14:textId="687DE653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8B553E" w14:textId="40F9EB9F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520224" w14:textId="79D642B2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315</w:t>
            </w:r>
            <w:r w:rsidR="001A19AC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28F804" w14:textId="62EE6AA1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BFA298" w14:textId="0A031B06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CD85B4" w14:textId="70F8FB2E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8EEDC1" w14:textId="0A4907A0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43FB20" w14:textId="76108466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1A19AC" w14:paraId="32FDD1EF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A77DC7" w14:textId="0F3AEC26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90FC42" w14:textId="2B42CAA8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2A35F5" w14:textId="075F01A9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Buxoro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64EADE" w14:textId="27C0C310" w:rsidR="007B71F8" w:rsidRPr="001A19AC" w:rsidRDefault="001A19AC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Tayyorlanmoqd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9331F2" w14:textId="61CB1A32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EFEEF3" w14:textId="47B8E042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AEB88B" w14:textId="717B0B52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104</w:t>
            </w:r>
            <w:r w:rsidR="001A19AC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EA8548" w14:textId="3E731908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0824B9" w14:textId="343068BB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75B9ED" w14:textId="1AC908D4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6AA871" w14:textId="399F760B" w:rsidR="00E42AC4" w:rsidRPr="00E42AC4" w:rsidRDefault="00E42AC4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CCCDBF" w14:textId="20F96E5C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</w:tr>
      <w:tr w:rsidR="001F7B3C" w:rsidRPr="001A19AC" w14:paraId="34811F0F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6009FC" w14:textId="6B33E8F9" w:rsidR="007B71F8" w:rsidRPr="0015685B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6BC3AB" w14:textId="119B394A" w:rsidR="007B71F8" w:rsidRPr="001A19AC" w:rsidRDefault="007B71F8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3E36A9" w14:textId="1D82A7C3" w:rsidR="007B71F8" w:rsidRPr="001A19AC" w:rsidRDefault="007B71F8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Shofirkon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C3CC6F" w14:textId="7C82110C" w:rsidR="007B71F8" w:rsidRPr="001A19AC" w:rsidRDefault="001A19AC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Tayyorlanmoqd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868C66" w14:textId="10D24103" w:rsidR="007B71F8" w:rsidRPr="001A19AC" w:rsidRDefault="007B71F8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C5093C" w14:textId="6D14C85C" w:rsidR="007B71F8" w:rsidRPr="001A19AC" w:rsidRDefault="007B71F8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01718" w14:textId="331D2102" w:rsidR="007B71F8" w:rsidRPr="001A19AC" w:rsidRDefault="007B71F8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107</w:t>
            </w:r>
            <w:r w:rsidR="001A19AC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82B476" w14:textId="2A9813D3" w:rsidR="007B71F8" w:rsidRPr="003E0BE8" w:rsidRDefault="003E0BE8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51C3F1" w14:textId="402EA693" w:rsidR="007B71F8" w:rsidRPr="0015685B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D6F3C8" w14:textId="2D645CE5" w:rsidR="007B71F8" w:rsidRPr="0015685B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531A8B" w14:textId="3580519F" w:rsidR="007B71F8" w:rsidRPr="00E42AC4" w:rsidRDefault="00E42AC4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2E2D00" w14:textId="000F9E8A" w:rsidR="007B71F8" w:rsidRPr="003E0BE8" w:rsidRDefault="003E0BE8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</w:tr>
      <w:tr w:rsidR="001F7B3C" w:rsidRPr="001A19AC" w14:paraId="26EA26F8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C89FB7" w14:textId="6BDDE68C" w:rsidR="00C81FAD" w:rsidRPr="0015685B" w:rsidRDefault="00C81FAD" w:rsidP="00C81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A3E700" w14:textId="7FC29389" w:rsidR="00C81FAD" w:rsidRPr="001A19AC" w:rsidRDefault="00C81FAD" w:rsidP="00C81FAD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E1DBB2" w14:textId="503D5C2C" w:rsidR="00C81FAD" w:rsidRPr="001A19AC" w:rsidRDefault="00C81FAD" w:rsidP="00C81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Jondor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B5F656" w14:textId="5AE8521E" w:rsidR="00C81FAD" w:rsidRPr="001A19AC" w:rsidRDefault="00C81FAD" w:rsidP="004C693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10766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:03:10:01:02:02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B7FD56" w14:textId="0CBBF13C" w:rsidR="00C81FAD" w:rsidRPr="001A19AC" w:rsidRDefault="00C81FAD" w:rsidP="00C81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7E99A5" w14:textId="212249D0" w:rsidR="00C81FAD" w:rsidRPr="001A19AC" w:rsidRDefault="00C81FAD" w:rsidP="00C81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D91AC5" w14:textId="2225C1BE" w:rsidR="00C81FAD" w:rsidRPr="001A19AC" w:rsidRDefault="00C81FAD" w:rsidP="00C81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306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E4CA84" w14:textId="74D0A11F" w:rsidR="00C81FAD" w:rsidRPr="003E0BE8" w:rsidRDefault="003E0BE8" w:rsidP="00C81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39E05A" w14:textId="58B92AAB" w:rsidR="00C81FAD" w:rsidRPr="0015685B" w:rsidRDefault="00C81FAD" w:rsidP="00C81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60B197" w14:textId="7E4C99A6" w:rsidR="00C81FAD" w:rsidRPr="0015685B" w:rsidRDefault="00C81FAD" w:rsidP="00C81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89BFF9" w14:textId="5F6E4A89" w:rsidR="00C81FAD" w:rsidRPr="003E0BE8" w:rsidRDefault="003E0BE8" w:rsidP="00C81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96B6A7" w14:textId="5BAF7B0D" w:rsidR="00C81FAD" w:rsidRPr="0015685B" w:rsidRDefault="00C81FAD" w:rsidP="00C81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81FAD" w:rsidRPr="002C0106" w14:paraId="7A5233BD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845638" w14:textId="7138E343" w:rsidR="0015685B" w:rsidRPr="00E42AC4" w:rsidRDefault="00E42AC4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C8553" w14:textId="5112325D" w:rsidR="0015685B" w:rsidRPr="00F7253A" w:rsidRDefault="00F7253A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C398F7" w14:textId="30127CB3" w:rsidR="0015685B" w:rsidRPr="00F7253A" w:rsidRDefault="00F7253A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Jizzax viloyati Jizzax shahr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D0376F" w14:textId="0121ABF2" w:rsidR="0015685B" w:rsidRPr="00F7253A" w:rsidRDefault="00F7253A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eastAsia="ru-RU"/>
              </w:rPr>
              <w:t>Tayyorlanmoqd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B9954" w14:textId="3B6ED2A6" w:rsidR="0015685B" w:rsidRPr="00F7253A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661CF5" w14:textId="2593F29D" w:rsidR="0015685B" w:rsidRPr="00F7253A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71BCFF" w14:textId="4E476EF7" w:rsidR="0015685B" w:rsidRPr="00F7253A" w:rsidRDefault="0015685B" w:rsidP="00E42AC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E42AC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278</w:t>
            </w:r>
            <w:r w:rsidR="00E42AC4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6C3BE1" w14:textId="22595483" w:rsidR="0015685B" w:rsidRPr="00F7253A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421E3F" w14:textId="580BE8E0" w:rsidR="0015685B" w:rsidRPr="00F7253A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8F4C4D" w14:textId="5BF1B78F" w:rsidR="0015685B" w:rsidRPr="00F7253A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6EF1BA" w14:textId="631BCF26" w:rsidR="0015685B" w:rsidRPr="00F7253A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3C388D" w14:textId="3CE6DBB7" w:rsidR="0015685B" w:rsidRPr="00F7253A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C81FAD" w:rsidRPr="002C0106" w14:paraId="03B2C7DC" w14:textId="77777777" w:rsidTr="00B90C22">
        <w:trPr>
          <w:trHeight w:val="554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01BD9C" w14:textId="4074AF5E" w:rsidR="0015685B" w:rsidRPr="00E42AC4" w:rsidRDefault="00E42AC4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D3D2F4" w14:textId="281B3828" w:rsidR="0015685B" w:rsidRPr="00F7253A" w:rsidRDefault="00794331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50A6D8" w14:textId="5A0453DF" w:rsidR="0015685B" w:rsidRPr="00F7253A" w:rsidRDefault="00E42AC4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2AC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Jizzax viloyati Jizzax shahr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1D7BE5" w14:textId="0E23EC97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0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0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708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26C85A" w14:textId="55657159" w:rsidR="0015685B" w:rsidRPr="00F7253A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E0D519" w14:textId="13D45413" w:rsidR="0015685B" w:rsidRPr="00630377" w:rsidRDefault="00630377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5C06F6" w14:textId="66569C89" w:rsidR="0015685B" w:rsidRPr="004C693E" w:rsidRDefault="0015685B" w:rsidP="004C69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03</w:t>
            </w:r>
            <w:r w:rsidR="00794331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83D95E" w14:textId="7209DBD5" w:rsidR="0015685B" w:rsidRPr="00E42AC4" w:rsidRDefault="00E42AC4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36C85D" w14:textId="56E6DF1A" w:rsidR="0015685B" w:rsidRPr="00E42AC4" w:rsidRDefault="00E42AC4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B149C3" w14:textId="26CE6434" w:rsidR="0015685B" w:rsidRPr="00E42AC4" w:rsidRDefault="00E42AC4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679D9A" w14:textId="7F437016" w:rsidR="0015685B" w:rsidRPr="00E42AC4" w:rsidRDefault="00E42AC4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15D5AA" w14:textId="593009FB" w:rsidR="0015685B" w:rsidRPr="00E42AC4" w:rsidRDefault="00E42AC4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81FAD" w:rsidRPr="002C0106" w14:paraId="5E434845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61B86F" w14:textId="3DE1DEB1" w:rsidR="0015685B" w:rsidRPr="00E42AC4" w:rsidRDefault="00E42AC4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ED49FA" w14:textId="5FD2EA52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BB285" w14:textId="79D501E7" w:rsidR="0015685B" w:rsidRPr="00794331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Jizzax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Forish</w:t>
            </w: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3C62B8" w14:textId="6EF410A2" w:rsidR="0015685B" w:rsidRPr="00E10766" w:rsidRDefault="0015685B" w:rsidP="004C69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4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 w:rsidR="00E42AC4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A414D8" w14:textId="3070BB8F" w:rsidR="0015685B" w:rsidRPr="00F7253A" w:rsidRDefault="0015685B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C080CF" w14:textId="6FD818BD" w:rsidR="0015685B" w:rsidRPr="00F7253A" w:rsidRDefault="0015685B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1A2C9C" w14:textId="56865EA1" w:rsidR="0015685B" w:rsidRPr="00F7253A" w:rsidRDefault="00E42AC4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6,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5FB345" w14:textId="77777777" w:rsidR="0015685B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732E4B57" w14:textId="08A6F05C" w:rsidR="00E10766" w:rsidRPr="00E42AC4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0D2D4F" w14:textId="06644FB0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900E55" w14:textId="1B9C61FA" w:rsidR="0015685B" w:rsidRPr="00E42AC4" w:rsidRDefault="00E42AC4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82BC87" w14:textId="5151CB0F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87653A" w14:textId="3842AC1A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81FAD" w:rsidRPr="002C0106" w14:paraId="498C54E7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DDA209" w14:textId="53239F55" w:rsidR="0015685B" w:rsidRPr="00E42AC4" w:rsidRDefault="00E42AC4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9E09BD" w14:textId="2483B947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862AA" w14:textId="36886175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Jizzax viloyati 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Baxmal</w:t>
            </w: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1DE6C7" w14:textId="3F16F64F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2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1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6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7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2B4406" w14:textId="772AC6BB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DD6AF4" w14:textId="070A74B1" w:rsidR="0015685B" w:rsidRPr="00F7253A" w:rsidRDefault="0015685B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5CE522" w14:textId="1F0239AF" w:rsidR="0015685B" w:rsidRPr="00E10766" w:rsidRDefault="0015685B" w:rsidP="00E1076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eastAsia="ru-RU"/>
              </w:rPr>
              <w:t>231</w:t>
            </w:r>
            <w:r w:rsidR="00E10766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F7253A">
              <w:rPr>
                <w:rFonts w:eastAsia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CF4908" w14:textId="7D6D1A3B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317F29" w14:textId="534B2F59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E83E21" w14:textId="70D13536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A46A1A" w14:textId="49E7DA29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8759CA" w14:textId="497F6B42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81FAD" w:rsidRPr="002C0106" w14:paraId="599483AF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9B07F7" w14:textId="58754E3A" w:rsidR="0015685B" w:rsidRPr="00E42AC4" w:rsidRDefault="00E42AC4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8D6965" w14:textId="74FE6AF3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11194B" w14:textId="33008E58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Jizzax viloyati 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G’allaorol</w:t>
            </w: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03FE4E" w14:textId="2AFDD5F8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4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3FC8AF" w14:textId="670648FC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2BA97" w14:textId="01889ECF" w:rsidR="0015685B" w:rsidRPr="00F7253A" w:rsidRDefault="0015685B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BD0499" w14:textId="70B30636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464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66684E" w14:textId="5D94442A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BC4297" w14:textId="59F2D110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5374EC" w14:textId="24F35BAB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B941F2" w14:textId="5EA93D52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23D44D" w14:textId="59811E97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81FAD" w:rsidRPr="002C0106" w14:paraId="451AE149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FD0589" w14:textId="0447C704" w:rsidR="0015685B" w:rsidRPr="00E42AC4" w:rsidRDefault="00E42AC4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CA2B30" w14:textId="1378EDD4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E7C925" w14:textId="25C2A965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Jizzax viloyati  G’allaorol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1C822E" w14:textId="1F8F35A9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23</w:t>
            </w:r>
            <w:r w:rsidR="00E42AC4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BB14B9" w14:textId="540A5222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16DA45" w14:textId="77C0A919" w:rsidR="0015685B" w:rsidRPr="00F7253A" w:rsidRDefault="0015685B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C05379" w14:textId="46644A89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92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4F0A97" w14:textId="1C07ED7B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56478E" w14:textId="675C45E8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03E06F" w14:textId="27107D20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C5F7F7" w14:textId="1DA2583F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C678F3" w14:textId="2854D521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81FAD" w:rsidRPr="002C0106" w14:paraId="05E140E3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857917" w14:textId="0CC8F6A3" w:rsidR="0015685B" w:rsidRPr="00E42AC4" w:rsidRDefault="00E42AC4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8355E0" w14:textId="260C3BE2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824924" w14:textId="00EAFED7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Jizzax viloyati 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o’stlik</w:t>
            </w: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3CD0F4" w14:textId="5AAF8164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5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9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2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29098A" w14:textId="1A03D1AA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5FD85C" w14:textId="57D18E86" w:rsidR="0015685B" w:rsidRPr="00F7253A" w:rsidRDefault="0015685B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FC2A78" w14:textId="3362A7DC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325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F630C2" w14:textId="772E4293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B96348" w14:textId="485105E7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22B511" w14:textId="3E9CEB79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894D4E" w14:textId="78201A1D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677430" w14:textId="13972436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81FAD" w:rsidRPr="002C0106" w14:paraId="6E22AD16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A5AA30" w14:textId="4D07A73F" w:rsidR="0015685B" w:rsidRPr="00E42AC4" w:rsidRDefault="00E42AC4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7EE57A" w14:textId="6EE0B38B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3664B1" w14:textId="3A09AA0E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Jizzax viloyati  Forish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1BF4E" w14:textId="323CD3FB" w:rsidR="0015685B" w:rsidRPr="00794331" w:rsidRDefault="0015685B" w:rsidP="0079433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1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1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3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5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D4E77A" w14:textId="7DEB9AD4" w:rsidR="0015685B" w:rsidRPr="00794331" w:rsidRDefault="0015685B" w:rsidP="0079433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C132DA" w14:textId="17F2CB9D" w:rsidR="0015685B" w:rsidRPr="00F7253A" w:rsidRDefault="0015685B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C88E84" w14:textId="0EC609A4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310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103611" w14:textId="44BCF8C3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F71B65" w14:textId="56F9CD97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E2B6C7" w14:textId="2502594D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8AB5E7" w14:textId="0296B157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12EF2" w14:textId="493BBB8E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81FAD" w:rsidRPr="002C0106" w14:paraId="3A97B9DC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80A6D7" w14:textId="55A006E7" w:rsidR="0015685B" w:rsidRPr="00E42AC4" w:rsidRDefault="00E42AC4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8D4C76" w14:textId="117ADA1B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BB3A36" w14:textId="461D9AC8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Jizzax viloyati 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Zomin</w:t>
            </w: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B5004F" w14:textId="7BC989A1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8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4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6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8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D9B69D" w14:textId="7DB1DF05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3F4554" w14:textId="614DAA94" w:rsidR="0015685B" w:rsidRPr="00F7253A" w:rsidRDefault="0015685B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538C60" w14:textId="2BC5B4A2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81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3CF5CB" w14:textId="20A03851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AE726A" w14:textId="3D9D4F59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684E81" w14:textId="6628985E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98B0C2" w14:textId="6A1E122C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C1F318" w14:textId="1EAC0B57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0DD5380B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CAF051" w14:textId="77777777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9DAAB54" w14:textId="5C1E5329" w:rsidR="001F7B3C" w:rsidRPr="008E41EE" w:rsidRDefault="008E41EE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4A5071" w14:textId="77777777" w:rsidR="004A0043" w:rsidRDefault="004A0043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4EB7F78" w14:textId="2ECC50F3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60327" w14:textId="70183DFF" w:rsidR="001F7B3C" w:rsidRPr="001F7B3C" w:rsidRDefault="001F7B3C" w:rsidP="004A0043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Qashqadaryo</w:t>
            </w:r>
            <w:r w:rsidR="004A004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iloyati Qarshi</w:t>
            </w:r>
            <w:r w:rsidR="004A004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shahr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80A1CF" w14:textId="77777777" w:rsidR="004A0043" w:rsidRDefault="004A0043" w:rsidP="004A004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14:paraId="753399A6" w14:textId="3E03C3F0" w:rsidR="001F7B3C" w:rsidRPr="004A0043" w:rsidRDefault="001F7B3C" w:rsidP="004A004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15:01:02:07:66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DBD0E8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1EA62B8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79A7522" w14:textId="6A65B176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F9E554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DFB270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B8C6EB2" w14:textId="24CD5452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289B43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D9527F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57F783C" w14:textId="2C19C42E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 w:rsidR="004A004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 </w:t>
            </w: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12</w:t>
            </w:r>
            <w:r w:rsidR="004A0043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747828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6328A25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63459E7" w14:textId="6BEA91C5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E714BA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C12D53F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169F764" w14:textId="598BBC22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BD53EB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A4949F8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944968F" w14:textId="48A782A3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4B955C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7ADC4B6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750E6FC" w14:textId="20604F3D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CC97D3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8E94A21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5BA0EC3" w14:textId="18CD8A9D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2C0106" w14:paraId="10A7F1DB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E9F543" w14:textId="77777777" w:rsidR="008E41EE" w:rsidRDefault="008E41EE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3818548" w14:textId="4265B552" w:rsidR="001F7B3C" w:rsidRPr="001F7B3C" w:rsidRDefault="008E41EE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9A12E7" w14:textId="77777777" w:rsidR="00D861C5" w:rsidRDefault="00D861C5" w:rsidP="008E41E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3AE2D2E7" w14:textId="73034C7B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C1C727" w14:textId="50150F11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cs="Times New Roman"/>
                <w:sz w:val="24"/>
                <w:szCs w:val="24"/>
                <w:lang w:val="uz-Cyrl-UZ"/>
              </w:rPr>
              <w:t xml:space="preserve">Qashqadaryo viloyati Dexqonobod </w:t>
            </w:r>
            <w:r>
              <w:rPr>
                <w:rFonts w:cs="Times New Roman"/>
                <w:sz w:val="24"/>
                <w:szCs w:val="24"/>
                <w:lang w:val="en-US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11E949" w14:textId="77777777" w:rsidR="008E41EE" w:rsidRDefault="008E41EE" w:rsidP="008E41E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6701F7D6" w14:textId="24E14B49" w:rsidR="001F7B3C" w:rsidRPr="004A0043" w:rsidRDefault="001F7B3C" w:rsidP="008E41E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18:02:14:01:07:186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6F313" w14:textId="7F51F8A9" w:rsidR="004A0043" w:rsidRDefault="004A0043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18DB052" w14:textId="129698E0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CC6CCF" w14:textId="77777777" w:rsidR="00800B08" w:rsidRDefault="00800B08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3B222FD" w14:textId="766D7272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62B6E3" w14:textId="77777777" w:rsidR="008E41EE" w:rsidRDefault="008E41EE" w:rsidP="008E41E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23F51EA6" w14:textId="08AEBBAE" w:rsidR="001F7B3C" w:rsidRPr="004A0043" w:rsidRDefault="001F7B3C" w:rsidP="008E41E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281</w:t>
            </w:r>
            <w:r w:rsidR="004A0043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ADE713" w14:textId="77777777" w:rsidR="00800B08" w:rsidRDefault="00800B08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DA59EE0" w14:textId="544686CA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3977E8" w14:textId="77777777" w:rsidR="00800B08" w:rsidRDefault="00800B08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5CC9F50" w14:textId="1A8688C4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2D0789" w14:textId="77777777" w:rsidR="00800B08" w:rsidRDefault="00800B08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D573019" w14:textId="55B9DBAB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  <w:p w14:paraId="360892C9" w14:textId="77777777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1E581A" w14:textId="77777777" w:rsidR="00800B08" w:rsidRDefault="00800B08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1F3F0E1" w14:textId="1886F980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839D86" w14:textId="77777777" w:rsidR="00800B08" w:rsidRDefault="00800B08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66CA2A3" w14:textId="6026A48D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2C0106" w14:paraId="7F52107D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E30624" w14:textId="6AD4E1CB" w:rsidR="001F7B3C" w:rsidRPr="001F7B3C" w:rsidRDefault="008E41EE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6F79BA" w14:textId="6E66F0E8" w:rsidR="001F7B3C" w:rsidRPr="001F7B3C" w:rsidRDefault="00800B08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00B08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9DCEEE" w14:textId="7E34E7F8" w:rsidR="001F7B3C" w:rsidRPr="001F7B3C" w:rsidRDefault="00800B08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00B0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Qashqa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G’uzor</w:t>
            </w:r>
            <w:r w:rsidRPr="00800B0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F90A6D" w14:textId="77777777" w:rsidR="00630377" w:rsidRDefault="00630377" w:rsidP="008E41EE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79184BB0" w14:textId="18D2544F" w:rsidR="001F7B3C" w:rsidRPr="00800B08" w:rsidRDefault="001F7B3C" w:rsidP="008E41EE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14:01:01:01:036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F875F7" w14:textId="77777777" w:rsidR="00630377" w:rsidRDefault="00630377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41C86DD" w14:textId="61CDB07C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305230" w14:textId="77777777" w:rsidR="00630377" w:rsidRDefault="00630377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56EA3BA" w14:textId="537A7D93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22C4D6" w14:textId="77777777" w:rsidR="00630377" w:rsidRDefault="00630377" w:rsidP="008E41E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408BEF70" w14:textId="0F2E73F2" w:rsidR="001F7B3C" w:rsidRPr="00800B08" w:rsidRDefault="001F7B3C" w:rsidP="008E41E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337</w:t>
            </w:r>
            <w:r w:rsidR="00630377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450322" w14:textId="77777777" w:rsidR="00630377" w:rsidRDefault="00630377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36D5F7F" w14:textId="20CE4BF7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846974" w14:textId="77777777" w:rsidR="00630377" w:rsidRDefault="00630377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5F573BD" w14:textId="0C251ADE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08619" w14:textId="77777777" w:rsidR="00630377" w:rsidRDefault="00630377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65E304" w14:textId="6E710603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F112F4" w14:textId="77777777" w:rsidR="00630377" w:rsidRDefault="00630377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3C2E39F" w14:textId="5A6781F2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63C41E" w14:textId="77777777" w:rsidR="00630377" w:rsidRDefault="00630377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6A33C6E" w14:textId="6BEE9F57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2C0106" w14:paraId="7DF83C4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E973D9" w14:textId="03E72641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  <w:r w:rsidR="008E41EE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0E42F8" w14:textId="446B96AD" w:rsidR="001F7B3C" w:rsidRPr="001F7B3C" w:rsidRDefault="00630377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30377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2BF697" w14:textId="6E803C84" w:rsidR="001F7B3C" w:rsidRPr="001F7B3C" w:rsidRDefault="00630377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30377">
              <w:rPr>
                <w:rFonts w:cs="Times New Roman"/>
                <w:sz w:val="24"/>
                <w:szCs w:val="24"/>
              </w:rPr>
              <w:t xml:space="preserve">Qashqadaryo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>Muborak</w:t>
            </w:r>
            <w:r w:rsidRPr="00630377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BA78D9" w14:textId="77777777" w:rsidR="002632A6" w:rsidRDefault="002632A6" w:rsidP="002632A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  <w:p w14:paraId="219FD82C" w14:textId="0456BDC2" w:rsidR="001F7B3C" w:rsidRPr="00630377" w:rsidRDefault="001F7B3C" w:rsidP="002632A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  <w:lang w:val="en-US"/>
              </w:rPr>
              <w:t>18:06:02:02:01:03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7A6804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C34D73F" w14:textId="22BAC73E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9C1C9C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2323565" w14:textId="5CF56121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A53277" w14:textId="77777777" w:rsidR="002632A6" w:rsidRDefault="002632A6" w:rsidP="002632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3B3755A8" w14:textId="1C025C8C" w:rsidR="001F7B3C" w:rsidRPr="00630377" w:rsidRDefault="001F7B3C" w:rsidP="002632A6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F7B3C">
              <w:rPr>
                <w:rFonts w:cs="Times New Roman"/>
                <w:sz w:val="24"/>
                <w:szCs w:val="24"/>
              </w:rPr>
              <w:t>340</w:t>
            </w:r>
            <w:r w:rsidR="00630377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4</w:t>
            </w:r>
            <w:r w:rsidR="00630377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086224" w14:textId="77777777" w:rsidR="00630377" w:rsidRDefault="00630377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DDF26F" w14:textId="3C303906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FFAE90" w14:textId="77777777" w:rsidR="00630377" w:rsidRDefault="00630377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1AA7572" w14:textId="59A9BE8B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B8C8D2" w14:textId="77777777" w:rsidR="00630377" w:rsidRDefault="00630377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715AFEC" w14:textId="6ED8C2DF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  <w:p w14:paraId="6368908C" w14:textId="77777777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045B7F" w14:textId="77777777" w:rsidR="00630377" w:rsidRDefault="00630377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D7E278C" w14:textId="27FCD1AB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C1B8C1" w14:textId="77777777" w:rsidR="00630377" w:rsidRDefault="00630377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BBFF3C9" w14:textId="2736F0D4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CE5481" w:rsidRPr="002C0106" w14:paraId="4EF92D2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01AA0C" w14:textId="77777777" w:rsidR="00CE5481" w:rsidRPr="001F7B3C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7B8DBD7" w14:textId="1CD8C0B6" w:rsidR="00CE5481" w:rsidRPr="001F7B3C" w:rsidRDefault="008E41EE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00FE42" w14:textId="77777777" w:rsidR="00CE5481" w:rsidRDefault="00CE5481" w:rsidP="008E41E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29D6909D" w14:textId="22489175" w:rsidR="00CE5481" w:rsidRPr="001F7B3C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7691C8" w14:textId="76B53F41" w:rsidR="00CE5481" w:rsidRPr="001F7B3C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cs="Times New Roman"/>
                <w:sz w:val="24"/>
                <w:szCs w:val="24"/>
                <w:lang w:val="uz-Cyrl-UZ"/>
              </w:rPr>
              <w:t xml:space="preserve">Qashqadaryo viloyati Dexqonobod </w:t>
            </w:r>
            <w:r>
              <w:rPr>
                <w:rFonts w:cs="Times New Roman"/>
                <w:sz w:val="24"/>
                <w:szCs w:val="24"/>
                <w:lang w:val="en-US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EAC508" w14:textId="77777777" w:rsidR="008E41EE" w:rsidRDefault="008E41EE" w:rsidP="008E41EE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AC368B8" w14:textId="5E958A30" w:rsidR="008E41EE" w:rsidRPr="00CE5481" w:rsidRDefault="00CE5481" w:rsidP="008E41EE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02:02:01:01:188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42B89A" w14:textId="77777777" w:rsidR="00CE5481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5952421" w14:textId="1ACB3F29" w:rsidR="00CE5481" w:rsidRPr="001F7B3C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427F84" w14:textId="77777777" w:rsidR="00CE5481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597ABD4" w14:textId="54B0A1F8" w:rsidR="00CE5481" w:rsidRPr="001F7B3C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334ADB" w14:textId="77777777" w:rsidR="008E41EE" w:rsidRDefault="008E41EE" w:rsidP="008E41E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66A7B370" w14:textId="48ECD850" w:rsidR="00CE5481" w:rsidRPr="00CE5481" w:rsidRDefault="00CE5481" w:rsidP="008E41E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324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76CCED" w14:textId="77777777" w:rsidR="00CE5481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A9BBE35" w14:textId="37F880ED" w:rsidR="00CE5481" w:rsidRPr="001F7B3C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A31922" w14:textId="77777777" w:rsidR="00CE5481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3DCCE05" w14:textId="0FA08F38" w:rsidR="00CE5481" w:rsidRPr="001F7B3C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0C16DF" w14:textId="77777777" w:rsidR="00CE5481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8D87CB1" w14:textId="1507F343" w:rsidR="00CE5481" w:rsidRPr="001F7B3C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B51B2" w14:textId="77777777" w:rsidR="00CE5481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4347B34" w14:textId="03D6586F" w:rsidR="00CE5481" w:rsidRPr="001F7B3C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657E25" w14:textId="77777777" w:rsidR="00CE5481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C6738C1" w14:textId="3A49FC6C" w:rsidR="00CE5481" w:rsidRPr="001F7B3C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2C0106" w14:paraId="3194EF58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06F93E" w14:textId="2700DA63" w:rsidR="001F7B3C" w:rsidRPr="002632A6" w:rsidRDefault="002632A6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94A8A6" w14:textId="337B0A18" w:rsidR="001F7B3C" w:rsidRPr="001F7B3C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32A6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16BC14" w14:textId="123F0CFE" w:rsidR="001F7B3C" w:rsidRPr="001F7B3C" w:rsidRDefault="008E41EE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E41EE">
              <w:rPr>
                <w:rFonts w:cs="Times New Roman"/>
                <w:sz w:val="24"/>
                <w:szCs w:val="24"/>
              </w:rPr>
              <w:t xml:space="preserve">Qashqadaryo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Qamashi </w:t>
            </w:r>
            <w:r w:rsidRPr="008E41EE">
              <w:rPr>
                <w:rFonts w:cs="Times New Roman"/>
                <w:sz w:val="24"/>
                <w:szCs w:val="24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8842CA" w14:textId="77777777" w:rsidR="002632A6" w:rsidRDefault="002632A6" w:rsidP="002632A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03A0198" w14:textId="1BE21690" w:rsidR="001F7B3C" w:rsidRPr="002632A6" w:rsidRDefault="001F7B3C" w:rsidP="002632A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12:11:01:03:04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0EEEDA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C5BCBC8" w14:textId="45772D3A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C7E7DB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8A58DE6" w14:textId="3FEDE06F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89F2CB" w14:textId="77777777" w:rsidR="002632A6" w:rsidRDefault="002632A6" w:rsidP="002632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02419B68" w14:textId="471674C1" w:rsidR="001F7B3C" w:rsidRPr="002632A6" w:rsidRDefault="001F7B3C" w:rsidP="002632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361</w:t>
            </w:r>
            <w:r w:rsidR="00630377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57308D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9F39928" w14:textId="1E34380E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B0C071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1476C1A" w14:textId="2FEE654B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B5B34E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C0AE063" w14:textId="02D392DC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D2CA03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84EFF9F" w14:textId="1AAC5F5A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7A6DC9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9B14AF2" w14:textId="6E9CCD3C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2C0106" w14:paraId="6BFBE5BF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2DFEAE" w14:textId="556E7F89" w:rsidR="001F7B3C" w:rsidRPr="002632A6" w:rsidRDefault="002632A6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901E98" w14:textId="547E4453" w:rsidR="001F7B3C" w:rsidRPr="001F7B3C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32A6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F28EB3" w14:textId="0B0FFA66" w:rsidR="001F7B3C" w:rsidRPr="001F7B3C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32A6">
              <w:rPr>
                <w:rFonts w:cs="Times New Roman"/>
                <w:sz w:val="24"/>
                <w:szCs w:val="24"/>
              </w:rPr>
              <w:t>Qashqadaryo viloyati Qamashi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6A1C77" w14:textId="77777777" w:rsidR="002632A6" w:rsidRDefault="002632A6" w:rsidP="002632A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11594EEF" w14:textId="4D9EFD59" w:rsidR="001F7B3C" w:rsidRPr="002632A6" w:rsidRDefault="001F7B3C" w:rsidP="002632A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12:12:02:01:225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A5FF9B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A35DB80" w14:textId="6CD2F8F7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3B73CD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F328B93" w14:textId="1F4BE275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A2FE6F" w14:textId="77777777" w:rsidR="002632A6" w:rsidRDefault="002632A6" w:rsidP="002632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01216A96" w14:textId="2CD65C63" w:rsidR="001F7B3C" w:rsidRPr="002632A6" w:rsidRDefault="001F7B3C" w:rsidP="002632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514</w:t>
            </w:r>
            <w:r w:rsidR="00630377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4C527B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A02AA6C" w14:textId="2607B235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241B3B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350D856" w14:textId="5B04E723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97E2D1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F883E39" w14:textId="12358765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73303B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8C7E887" w14:textId="1FE53D73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9DF1EC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8303205" w14:textId="360E1DE7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2C0106" w14:paraId="6BA2F63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740B84" w14:textId="5A38FEB6" w:rsidR="001F7B3C" w:rsidRP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EAC236" w14:textId="532B447B" w:rsidR="001F7B3C" w:rsidRPr="00D861C5" w:rsidRDefault="00D861C5" w:rsidP="00D861C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861C5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2963D1" w14:textId="57907F22" w:rsidR="001F7B3C" w:rsidRPr="001F7B3C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861C5">
              <w:rPr>
                <w:rFonts w:cs="Times New Roman"/>
                <w:sz w:val="24"/>
                <w:szCs w:val="24"/>
              </w:rPr>
              <w:t xml:space="preserve">Qashqadaryo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>Shaxrisabz</w:t>
            </w:r>
            <w:r w:rsidRPr="00D861C5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B07680" w14:textId="77777777" w:rsidR="00D861C5" w:rsidRDefault="00D861C5" w:rsidP="00D861C5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5E7065F" w14:textId="5D6A0E39" w:rsidR="001F7B3C" w:rsidRPr="00D861C5" w:rsidRDefault="001F7B3C" w:rsidP="00D861C5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10:11:01:13:006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77CAB4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AEC1BE5" w14:textId="34BEE584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494112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EF6C835" w14:textId="00A81564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FC430A" w14:textId="77777777" w:rsidR="00D861C5" w:rsidRDefault="00D861C5" w:rsidP="00D861C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7C6B4C94" w14:textId="54521BAB" w:rsidR="001F7B3C" w:rsidRPr="00D861C5" w:rsidRDefault="001F7B3C" w:rsidP="00D861C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501</w:t>
            </w:r>
            <w:r w:rsidR="00630377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96C6BC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B65B3DD" w14:textId="24A4C142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0ACD47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7B206EB" w14:textId="3652F842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C59370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3C032DA" w14:textId="4171D357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340D42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F6B81A1" w14:textId="24B5F992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F3280C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A58CC50" w14:textId="0BED982A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2C0106" w14:paraId="4E1DCE7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B8D300" w14:textId="0E6BC3EB" w:rsidR="001F7B3C" w:rsidRP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83A57A" w14:textId="137727BE" w:rsidR="001F7B3C" w:rsidRPr="001F7B3C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861C5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702A8A" w14:textId="5D3C728C" w:rsidR="001F7B3C" w:rsidRPr="001F7B3C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861C5">
              <w:rPr>
                <w:rFonts w:cs="Times New Roman"/>
                <w:sz w:val="24"/>
                <w:szCs w:val="24"/>
              </w:rPr>
              <w:t>Qashqadaryo viloyati Shaxrisabz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AFD3ED" w14:textId="77777777" w:rsidR="00D861C5" w:rsidRDefault="00D861C5" w:rsidP="00D861C5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91CB538" w14:textId="2E465B89" w:rsidR="001F7B3C" w:rsidRPr="00D861C5" w:rsidRDefault="001F7B3C" w:rsidP="00D861C5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7:10:24:55:01:1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F0BF80" w14:textId="77777777" w:rsidR="00D861C5" w:rsidRDefault="00D861C5" w:rsidP="00D861C5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14:paraId="2D60EAF4" w14:textId="05AAD7F2" w:rsidR="001F7B3C" w:rsidRPr="003E0BE8" w:rsidRDefault="003E0BE8" w:rsidP="00D861C5">
            <w:pPr>
              <w:spacing w:after="0"/>
              <w:jc w:val="center"/>
              <w:rPr>
                <w:rFonts w:cs="Times New Roman"/>
                <w:sz w:val="24"/>
                <w:szCs w:val="24"/>
                <w:lang w:val="uz-Cyrl-UZ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6DF251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A2262A9" w14:textId="69EF827D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881AF3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42FED4D" w14:textId="28F5DF66" w:rsidR="001F7B3C" w:rsidRPr="001F7B3C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66FAA4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DAF58D9" w14:textId="2F7EE6BF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1F8DC9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AF04750" w14:textId="33AA2378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0C350F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EEC90AC" w14:textId="528F0DAB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5C2F7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476CA56" w14:textId="505C556B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2271DF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C3D1364" w14:textId="6C553014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AE1CC2" w:rsidRPr="002C0106" w14:paraId="2061D623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16D79A" w14:textId="69327BF3" w:rsidR="00AE1CC2" w:rsidRPr="00BF73DB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59F5D4" w14:textId="1602BDBA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389968" w14:textId="332249C5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Navoiy viloyati Navoiy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2315B" w14:textId="3F8E6E7A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:09:04:03:01:25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C2C3A" w14:textId="56310E0B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098170" w14:textId="32F4A00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B793C3" w14:textId="18AE17B5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Balansga olinmaga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AC4CCD" w14:textId="788F7106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0B0759" w14:textId="31EFF46F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25C7FD" w14:textId="5D810689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75E28A" w14:textId="39E4A929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0B9B9" w14:textId="143A593F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AE1CC2" w:rsidRPr="002C0106" w14:paraId="6AC9141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9C212" w14:textId="1A885B2A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57215B" w14:textId="4ADC4E56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A75A5A" w14:textId="4574E00F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Navoiy viloyati Karmana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4214AD" w14:textId="1F86762E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</w:t>
            </w: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1FEC7E" w14:textId="6683C326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C067BA" w14:textId="67E27021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582F1F" w14:textId="77BC3A7E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14AF53" w14:textId="5DE90F05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96CEC1" w14:textId="50F2284E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86A685" w14:textId="75010AFB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AEFF13" w14:textId="440F266F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7C7609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</w:tc>
      </w:tr>
      <w:tr w:rsidR="00AE1CC2" w:rsidRPr="002C0106" w14:paraId="7141615F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100BAF" w14:textId="3D55F313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9D31F5" w14:textId="30CCA11D" w:rsidR="00AE1CC2" w:rsidRPr="00AE1CC2" w:rsidRDefault="004F6B18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F6B18">
              <w:rPr>
                <w:rFonts w:eastAsia="Times New Roman" w:cs="Times New Roman"/>
                <w:sz w:val="24"/>
                <w:szCs w:val="24"/>
                <w:lang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9267BD" w14:textId="4DF7ED8F" w:rsidR="00AE1CC2" w:rsidRPr="00AE1CC2" w:rsidRDefault="004F6B18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F6B1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voiy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urota</w:t>
            </w:r>
            <w:r w:rsidRPr="004F6B1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B5E8D0" w14:textId="51F48C05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32</w:t>
            </w:r>
          </w:p>
          <w:p w14:paraId="73A26824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822CE8" w14:textId="0AB1265E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01959F" w14:textId="49199D78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D5F0B1" w14:textId="0FCAF240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7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7FA0ED" w14:textId="11323D83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4D69C9" w14:textId="4F6E8987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FF4A6" w14:textId="5E9EF00F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B959BA" w14:textId="126C5E7F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B3EABE" w14:textId="600A963B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300F4FD9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0B68D1" w14:textId="679D0AD7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C0E4B4" w14:textId="3290FF48" w:rsidR="00AE1CC2" w:rsidRPr="00AE1CC2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2666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12B1DE" w14:textId="0860EDD6" w:rsidR="00AE1CC2" w:rsidRPr="00AE1CC2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2666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Nurota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988099" w14:textId="4025CAF0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9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30</w:t>
            </w:r>
          </w:p>
          <w:p w14:paraId="5D3E81D1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07059E" w14:textId="528A1D03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6F5E4F" w14:textId="1787D51C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81C35C" w14:textId="50CDE6DA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305EE9" w14:textId="061E1716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B5FD38" w14:textId="4B684AF5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C00877" w14:textId="7B107A08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117CC5" w14:textId="42268DBA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EC6C9B" w14:textId="5C17E61F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3826DA79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315BBC" w14:textId="0ED363D7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9904A6" w14:textId="095719C8" w:rsidR="00AE1CC2" w:rsidRPr="00AE1CC2" w:rsidRDefault="0022687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544DD6" w14:textId="08232A5B" w:rsidR="00AE1CC2" w:rsidRPr="00AE1CC2" w:rsidRDefault="0022687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voiy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omdi</w:t>
            </w: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B7A1D4" w14:textId="3B30442B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5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7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339</w:t>
            </w:r>
          </w:p>
          <w:p w14:paraId="063AFC6A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F210AD" w14:textId="1DC8077A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769018" w14:textId="1DD39569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82BAFD" w14:textId="0668A0E2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4C66AE" w14:textId="64ADC96E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0C1B46" w14:textId="63048E5F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7EFBDD" w14:textId="1BCC5E19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90FFF0" w14:textId="6381DAE1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B782EF" w14:textId="3CA28C22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5D46B017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535517" w14:textId="38A01567" w:rsidR="00AE1CC2" w:rsidRPr="00BF73DB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43477" w14:textId="3FDE6AF9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8D7C4B" w14:textId="23160DF1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voiy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omdi</w:t>
            </w: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D667D" w14:textId="2FA97A26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5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42</w:t>
            </w:r>
          </w:p>
          <w:p w14:paraId="3DE61287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61913F" w14:textId="3A11BA2E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0DED50" w14:textId="552043D0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55DE37" w14:textId="11BB0BA5" w:rsidR="00AE1CC2" w:rsidRPr="00AE1CC2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2666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Balansga olinmaga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3AE11D" w14:textId="66EB2344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DAD633" w14:textId="40D6D03E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583300" w14:textId="0A429D5B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A963FD" w14:textId="07B6E154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6DA458" w14:textId="42E6C2F4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009DF944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81374A" w14:textId="7068AA5D" w:rsidR="00AE1CC2" w:rsidRPr="00BF73DB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330679" w14:textId="341F96C8" w:rsidR="00AE1CC2" w:rsidRPr="00AE1CC2" w:rsidRDefault="0022687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8C1BB7" w14:textId="08DB38DE" w:rsidR="00AE1CC2" w:rsidRPr="00AE1CC2" w:rsidRDefault="0022687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Konimex</w:t>
            </w: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5BA571" w14:textId="6E176F20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020</w:t>
            </w:r>
          </w:p>
          <w:p w14:paraId="310FE119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3B369A" w14:textId="36E6DBC2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AA8676" w14:textId="5189770B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F558E0" w14:textId="40DF4840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5F5488" w14:textId="65B4D073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3AA000" w14:textId="0BFFAC6C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18FB7D" w14:textId="389B6F58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74BBEF" w14:textId="0DEF1A1A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5A8B46" w14:textId="29D1D2E0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0B93F750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CCAC47" w14:textId="411DA705" w:rsidR="00AE1CC2" w:rsidRPr="000A05CC" w:rsidRDefault="000A05CC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F9DFC8" w14:textId="4E04A574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0ADA24" w14:textId="52964F5E" w:rsidR="00AE1CC2" w:rsidRPr="00BF73DB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voiy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Zarafshon</w:t>
            </w: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7BB554" w14:textId="4389D776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04</w:t>
            </w:r>
          </w:p>
          <w:p w14:paraId="1E5F72CB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C395CF" w14:textId="0BE81A5B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570BA7" w14:textId="6247C96F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66DD42" w14:textId="49F0F3AD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88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4313C8" w14:textId="7A157240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5A9B3A" w14:textId="6A86732A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01C30F" w14:textId="3E0B6127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A4D8C3" w14:textId="28C90EF8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1C812A" w14:textId="719392BF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32E3C9BC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B09F7E" w14:textId="0B97E581" w:rsidR="00AE1CC2" w:rsidRPr="000A05CC" w:rsidRDefault="000A05CC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E37671" w14:textId="37B60566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43CCCD" w14:textId="6FFEC67F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Uchquduq </w:t>
            </w: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47A479" w14:textId="23934188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44</w:t>
            </w:r>
          </w:p>
          <w:p w14:paraId="5C14C922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751683" w14:textId="297DA993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ED6E6A" w14:textId="54DF2A5E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B1B5A5" w14:textId="60AAF301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7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924C50" w14:textId="23CCF3AB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867CF1" w14:textId="42FCFA7C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740843" w14:textId="559AFB5F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6DBC98" w14:textId="44500A6C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E8ED48" w14:textId="45718C24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245ECD6C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1BA37B" w14:textId="7BADC148" w:rsidR="00AE1CC2" w:rsidRPr="000A05CC" w:rsidRDefault="000A05CC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5B5CD5" w14:textId="21B3B294" w:rsidR="00AE1CC2" w:rsidRPr="00AE1CC2" w:rsidRDefault="0022687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05253A" w14:textId="59C994BA" w:rsidR="00AE1CC2" w:rsidRPr="00AE1CC2" w:rsidRDefault="0022687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Uchqudu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304B49" w14:textId="74F04EFA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025</w:t>
            </w:r>
          </w:p>
          <w:p w14:paraId="3E7217B5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045B7D" w14:textId="6AC4EAB6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3690FE" w14:textId="1F6D34FE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653E28" w14:textId="3E226265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44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0E7539" w14:textId="08ACA8B0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B3ECBD" w14:textId="7E2233EB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8DF11D" w14:textId="35AA3C10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67D94D" w14:textId="4DACB244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082ACE" w14:textId="301A2A81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630B179D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9DA711" w14:textId="06A12DB6" w:rsidR="00AE1CC2" w:rsidRPr="000A05CC" w:rsidRDefault="000A05CC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1F1FEC" w14:textId="4B552EDE" w:rsidR="00AE1CC2" w:rsidRPr="00AE1CC2" w:rsidRDefault="0022687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189E63" w14:textId="6394FA3D" w:rsidR="00AE1CC2" w:rsidRPr="00AE1CC2" w:rsidRDefault="0022687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Uchqudu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F18A6D" w14:textId="4B553E0B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25</w:t>
            </w:r>
          </w:p>
          <w:p w14:paraId="71812D54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B4E8E7" w14:textId="30585363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57A349" w14:textId="4783C3FF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1FF84C" w14:textId="3520F422" w:rsidR="00AE1CC2" w:rsidRPr="00AE1CC2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2666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Balansga olinmaga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8527BE" w14:textId="62D018F0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527D57" w14:textId="012ECC84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9F39DD" w14:textId="5ECEEF67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7BA328" w14:textId="753FBD28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2F2780" w14:textId="76DD6024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4DE2A27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D1A40D" w14:textId="11CB1BDA" w:rsidR="00AE1CC2" w:rsidRPr="000A05CC" w:rsidRDefault="000A05CC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8F497D" w14:textId="67556B98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02EDD2" w14:textId="54AA56DF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voiy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avbahor</w:t>
            </w: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EC6012" w14:textId="73E7F13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53</w:t>
            </w:r>
          </w:p>
          <w:p w14:paraId="396A479D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4A1FF6" w14:textId="482E657C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B8F69C" w14:textId="36F822CF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99B22" w14:textId="58836BF1" w:rsidR="00AE1CC2" w:rsidRPr="00AE1CC2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2666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Balansga olinmaga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2146BD" w14:textId="6459A772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A37CE7" w14:textId="7B688717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FB8541" w14:textId="43C32819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33F890" w14:textId="29489B4C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D38001" w14:textId="25BE37A5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6382E7C4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A98D5B" w14:textId="4ACE452F" w:rsidR="00AE1CC2" w:rsidRPr="000A05CC" w:rsidRDefault="000A05CC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A0E3E7" w14:textId="7A75E4A8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53FAE5" w14:textId="453D4E3D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Navoiy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1B7B6B" w14:textId="03639C4C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9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07</w:t>
            </w:r>
          </w:p>
          <w:p w14:paraId="63CD0545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501F5A" w14:textId="4F5A5F82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CFA020" w14:textId="590EDB70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3EE310" w14:textId="480187CE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99A4D1" w14:textId="5E79AEB5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54D51E" w14:textId="741384D3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80CF05" w14:textId="30E60D37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92B4AD" w14:textId="617A7E83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2A4417" w14:textId="0D698472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55D057DE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BF7693" w14:textId="67D304E6" w:rsidR="00AE1CC2" w:rsidRPr="000A05CC" w:rsidRDefault="000A05CC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34973C" w14:textId="351A2119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A8441" w14:textId="6C79C800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Navoiy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47672F" w14:textId="35DC6BCF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9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780</w:t>
            </w:r>
          </w:p>
          <w:p w14:paraId="15D098F1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881B9B" w14:textId="1D4E3B89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980324" w14:textId="5D4EB8DB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BD6367" w14:textId="40BF767E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6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8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9B52C5" w14:textId="7D303DFA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C2F5B5" w14:textId="2BDB879E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58E5AF" w14:textId="0495D16C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706EFA" w14:textId="33544181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5E1ECD" w14:textId="240AB22D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0FC4F023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D911F2" w14:textId="4E61696E" w:rsidR="00AE1CC2" w:rsidRPr="000A05CC" w:rsidRDefault="000A05CC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92559F" w14:textId="732EE532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EB840A" w14:textId="17D9E764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Navoiy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352DDA" w14:textId="2F623DD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9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CE335" w14:textId="5FEFABF4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152805" w14:textId="08A4A069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AD1166" w14:textId="5854B22E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5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8137C5" w14:textId="3EC6930F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53F82" w14:textId="1FEE80B5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A227E2" w14:textId="028FD8EE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E0D1C9" w14:textId="4261CA81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DCC6D6" w14:textId="49623AFE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B4559" w:rsidRPr="002C0106" w14:paraId="2807E168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E933BA" w14:textId="2AC6E000" w:rsidR="00CB4559" w:rsidRPr="00C46CD5" w:rsidRDefault="00C46CD5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725A8F" w14:textId="0462CFF0" w:rsidR="00CB4559" w:rsidRPr="00CB4559" w:rsidRDefault="00C46CD5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900AE" w14:textId="26E78208" w:rsidR="00CB4559" w:rsidRPr="00CB4559" w:rsidRDefault="00CB4559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mangan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viloyati 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mangan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6C0029" w14:textId="550A5A21" w:rsidR="00CB4559" w:rsidRPr="00CB4559" w:rsidRDefault="00CB4559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12:01:01:01:038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EDC92" w14:textId="0781B7DE" w:rsidR="00CB4559" w:rsidRPr="00CB4559" w:rsidRDefault="00CB4559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707EF1" w14:textId="61BC4A31" w:rsidR="00CB4559" w:rsidRPr="00CB4559" w:rsidRDefault="00CB4559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C2BC57" w14:textId="02339455" w:rsidR="00CB4559" w:rsidRPr="00CB4559" w:rsidRDefault="00CB4559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56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C04445" w14:textId="66F143F9" w:rsidR="00CB4559" w:rsidRPr="00CB4559" w:rsidRDefault="00CB4559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081636" w14:textId="50C985A4" w:rsidR="00CB4559" w:rsidRPr="00CB4559" w:rsidRDefault="00CB4559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48D4EE" w14:textId="5E18CAC7" w:rsidR="00CB4559" w:rsidRPr="00CB4559" w:rsidRDefault="00CB4559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1D9AF5" w14:textId="78282B33" w:rsidR="00CB4559" w:rsidRPr="00CB4559" w:rsidRDefault="00CB4559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CE9A73" w14:textId="380E4DD9" w:rsidR="00CB4559" w:rsidRPr="00CB4559" w:rsidRDefault="00CB4559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C46CD5" w:rsidRPr="002C0106" w14:paraId="48F91FA7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5BED36" w14:textId="46A8FD59" w:rsidR="00C46CD5" w:rsidRP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A815D8" w14:textId="4EA3393A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5AE898" w14:textId="406C4BFA" w:rsidR="00C46CD5" w:rsidRP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mangan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op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99E310" w14:textId="03840A97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5:06:02:01:00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A8C079" w14:textId="16777CB8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EC8566" w14:textId="6924702B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C670AD" w14:textId="1F88C9AE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27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DD5AE4" w14:textId="584E6D53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F49F98" w14:textId="53C4E28A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9B37A0" w14:textId="4333BCB9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B1D1CF" w14:textId="32DBD0F6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CAE67C" w14:textId="35EC3958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C46CD5" w:rsidRPr="002C0106" w14:paraId="2CAFEA7C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3A6979" w14:textId="48DAB9BE" w:rsidR="00C46CD5" w:rsidRP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ED2811" w14:textId="7B983DE7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26D73C" w14:textId="20E54206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mangan viloyati Pop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1C0871" w14:textId="6CD48DEE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5:11:01:02:00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7CA367" w14:textId="00F853BF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9583C7" w14:textId="324B2FD9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ED4F91" w14:textId="708883CE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126BA1" w14:textId="45033428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B7E65D" w14:textId="26F4CD9B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0D66AF" w14:textId="18807C71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292CCD" w14:textId="1432B952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A89D86" w14:textId="78FC3017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C46CD5" w:rsidRPr="002C0106" w14:paraId="14E006BB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2D31D7" w14:textId="406B57E9" w:rsidR="00C46CD5" w:rsidRP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DDDC7A" w14:textId="50482678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5FDFDB" w14:textId="5C4C7A7C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mangan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’raqo’rg’on </w:t>
            </w: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79EA47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F1B9C7D" w14:textId="7AF8B663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6:07:01:04:00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A5987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14F4FA3" w14:textId="45CAAD62" w:rsidR="00C46CD5" w:rsidRP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9D0B9C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AAEED18" w14:textId="09F94A1E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A6070A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3CA7322" w14:textId="12D327AE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00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4222E7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8AFA8C8" w14:textId="0168F9C1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C3F0C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5EADACC" w14:textId="0B41BDD5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290CC9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DD88B4A" w14:textId="7AABAD6C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CDBA57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7648527" w14:textId="6CDC3AEE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F65DBD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654F8F7" w14:textId="0A727B71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C46CD5" w:rsidRPr="002C0106" w14:paraId="2616501C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D576D1" w14:textId="53BABFC4" w:rsidR="00C46CD5" w:rsidRP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3BEB6B" w14:textId="4BE1568F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C34A41" w14:textId="70A1A514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mangan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Uchqo’rg’on</w:t>
            </w: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18ABBD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304660B" w14:textId="5613D67F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8:09:02:01:036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FAAAFF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ACBAA50" w14:textId="17815731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B094BC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2516B58" w14:textId="467EDB51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D19FEA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88FF638" w14:textId="1046AFC4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9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653EEA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5E5A7B9" w14:textId="3EF07FD7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744A3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66034D4" w14:textId="662B5F63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95F897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3D793F1" w14:textId="3110FBBB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DDE4D9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0533FBE" w14:textId="5B6EB9E1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1BD6E7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4C148E5" w14:textId="78A13930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C46CD5" w:rsidRPr="002C0106" w14:paraId="2742870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43F0CA" w14:textId="7D4C7C1F" w:rsidR="00C46CD5" w:rsidRP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794CE6" w14:textId="2F3F2DDE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7F364" w14:textId="721D00FE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mangan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orin</w:t>
            </w: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910304" w14:textId="08B6EE34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4:40:02:01:004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2D996E" w14:textId="6CDCE561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63D6CC" w14:textId="7158B40F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340EAE" w14:textId="2C93F22D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6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23D007" w14:textId="7A4E1284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F05378" w14:textId="20294891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BEF28A" w14:textId="6AD1AAD4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6B9112" w14:textId="08938426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A91976" w14:textId="1E416678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C46CD5" w:rsidRPr="002C0106" w14:paraId="2267DDE6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6FF2F5" w14:textId="17333340" w:rsidR="00C46CD5" w:rsidRP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C8810F" w14:textId="66883469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0C1768" w14:textId="17092D19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mangan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Kosonsoy</w:t>
            </w: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EACD77" w14:textId="3A2E3B6C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1:08:01:01:09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D94285" w14:textId="4B96E685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D9BE8F" w14:textId="196B5B77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705068" w14:textId="529DB6FC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20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9AB88" w14:textId="1A5EA720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C63CBA" w14:textId="3C3E4081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146783" w14:textId="3B3D7273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D3F26A" w14:textId="3F5C7A99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7C6F2" w14:textId="59D80ABC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FD15CF" w:rsidRPr="002C0106" w14:paraId="69AE4DEF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FC291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6BCFD1E" w14:textId="43EEAACC" w:rsidR="00FD15CF" w:rsidRP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4715AF" w14:textId="4E4C94F8" w:rsidR="00FD15CF" w:rsidRPr="00FD15CF" w:rsidRDefault="00FD15CF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178D61" w14:textId="5B6A76A4" w:rsidR="00FD15CF" w:rsidRPr="007E64D3" w:rsidRDefault="007E64D3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amarqand viloyati Samarqand shahar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977B8F" w14:textId="29116F6A" w:rsidR="00FD15CF" w:rsidRPr="00FD15CF" w:rsidRDefault="00FD15CF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4</w:t>
            </w:r>
            <w:r w:rsidR="007E64D3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16</w:t>
            </w:r>
            <w:r w:rsidR="007E64D3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2</w:t>
            </w:r>
            <w:r w:rsidR="007E64D3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28</w:t>
            </w:r>
            <w:r w:rsidR="007E64D3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1</w:t>
            </w:r>
            <w:r w:rsidR="007E64D3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0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6BF512" w14:textId="526DDDD4" w:rsidR="00FD15CF" w:rsidRPr="00FD15CF" w:rsidRDefault="00FD15CF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A55808" w14:textId="5BE3F3FE" w:rsidR="00FD15CF" w:rsidRPr="00FD15CF" w:rsidRDefault="00FD15CF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2EEFFE" w14:textId="53145048" w:rsidR="00FD15CF" w:rsidRPr="00FD15CF" w:rsidRDefault="00FD15CF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 206,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E46A8F" w14:textId="77777777" w:rsidR="007E64D3" w:rsidRDefault="007E64D3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AB9B462" w14:textId="61B2B55C" w:rsidR="00FD15CF" w:rsidRPr="00FD15CF" w:rsidRDefault="00FD15CF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447B4B" w14:textId="77777777" w:rsidR="007E64D3" w:rsidRDefault="007E64D3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149F24F" w14:textId="18D8A527" w:rsidR="00FD15CF" w:rsidRPr="00FD15CF" w:rsidRDefault="00FD15CF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C7C965" w14:textId="77777777" w:rsidR="007E64D3" w:rsidRDefault="007E64D3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CE1B152" w14:textId="403AD9F1" w:rsidR="00FD15CF" w:rsidRPr="00FD15CF" w:rsidRDefault="00FD15CF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354FC4" w14:textId="77777777" w:rsidR="007E64D3" w:rsidRDefault="007E64D3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95C4A7E" w14:textId="0785EF2D" w:rsidR="00FD15CF" w:rsidRPr="00FD15CF" w:rsidRDefault="00FD15CF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76FDF1" w14:textId="77777777" w:rsidR="007E64D3" w:rsidRDefault="007E64D3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4A283FE" w14:textId="3DBE956B" w:rsidR="00FD15CF" w:rsidRPr="00FD15CF" w:rsidRDefault="00FD15CF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7E64D3" w:rsidRPr="002C0106" w14:paraId="3489A1C4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AE2C30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294457C" w14:textId="717D0C59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3A594C" w14:textId="67B04F48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809BBE" w14:textId="3935D107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amarqand viloyati Samarqand shahar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E3876A" w14:textId="1EAA8C68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1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27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0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CEBA9C" w14:textId="3921E968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D9C8FE" w14:textId="65040974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007558" w14:textId="66EB9CB3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3 219,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BBA104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8A265DF" w14:textId="0FD93B10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ABB0E5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92AD8A1" w14:textId="081CE5E1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D9F8E1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BC5704E" w14:textId="70AE17F5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140A51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07235AE" w14:textId="022DB8B8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C08B73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88229C7" w14:textId="2EDC83FF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7E64D3" w:rsidRPr="002C0106" w14:paraId="2CFD6A07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AA373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4054CE1" w14:textId="0A17A1D3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631BD1" w14:textId="33338043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2F1716" w14:textId="357823AB" w:rsidR="007E64D3" w:rsidRP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E64D3">
              <w:rPr>
                <w:rFonts w:cs="Times New Roman"/>
                <w:sz w:val="24"/>
                <w:szCs w:val="24"/>
                <w:lang w:val="uz-Cyrl-UZ"/>
              </w:rPr>
              <w:t xml:space="preserve">Samarqand viloyati </w:t>
            </w:r>
            <w:r w:rsidR="00677BE8">
              <w:rPr>
                <w:rFonts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cs="Times New Roman"/>
                <w:sz w:val="24"/>
                <w:szCs w:val="24"/>
                <w:lang w:val="en-US"/>
              </w:rPr>
              <w:t>Oqdaryo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959210" w14:textId="207BC21C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4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8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5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6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01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115F4F" w14:textId="1757D7C7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8217F8" w14:textId="1FFD9C20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DE3666" w14:textId="5F5B3F41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341,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0830D7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6D9AE76" w14:textId="46D2620C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5ED055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806C2AD" w14:textId="254670B7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8C6B1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6675092" w14:textId="426B1B07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ABDD90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48AD632" w14:textId="5FEB4466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BD27F1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D47F7E1" w14:textId="5F5FB55A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7E64D3" w:rsidRPr="002C0106" w14:paraId="462E3F8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0F476A" w14:textId="77777777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03AECA8" w14:textId="404A91B3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959204" w14:textId="482CF949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0F8B00" w14:textId="6F0900C0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64D3">
              <w:rPr>
                <w:rFonts w:cs="Times New Roman"/>
                <w:sz w:val="24"/>
                <w:szCs w:val="24"/>
              </w:rPr>
              <w:t xml:space="preserve">Samarqand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>Qo’shrabod</w:t>
            </w:r>
            <w:r w:rsidRPr="007E64D3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548041" w14:textId="0C933BB4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07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C8FDC1" w14:textId="708A5933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BB9B2C" w14:textId="068CF04B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3CBA74" w14:textId="67EB1CF9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99,4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27C436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8C9DB52" w14:textId="07662F0D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3B6AEB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2EF90D6" w14:textId="6E9F3830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CAFB69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B94367C" w14:textId="1B819F5A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CA7664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FFB1D97" w14:textId="441BE26E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78145D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FAB3572" w14:textId="7E2CD1C3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7E64D3" w:rsidRPr="002C0106" w14:paraId="28FBCE6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E17AE3" w14:textId="77777777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403AFB1" w14:textId="538277AB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77FEAD" w14:textId="1E46E220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7229D6" w14:textId="62769285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64D3">
              <w:rPr>
                <w:rFonts w:cs="Times New Roman"/>
                <w:sz w:val="24"/>
                <w:szCs w:val="24"/>
              </w:rPr>
              <w:t xml:space="preserve">Samarqand viloyati </w:t>
            </w:r>
            <w:r w:rsidR="00677BE8">
              <w:rPr>
                <w:rFonts w:cs="Times New Roman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cs="Times New Roman"/>
                <w:sz w:val="24"/>
                <w:szCs w:val="24"/>
                <w:lang w:val="en-US"/>
              </w:rPr>
              <w:t>Nurota</w:t>
            </w:r>
            <w:r w:rsidRPr="007E64D3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BBBB4E" w14:textId="1E9B1E62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7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52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0D5A88" w14:textId="36893EF1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56D9EA" w14:textId="4A4077B2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F2BCED" w14:textId="263CC0D5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21,4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379852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5469E8C" w14:textId="3FE95A3C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930792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13D4185" w14:textId="4DDB6A8A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9DFA07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6074AED" w14:textId="24966B45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7489F4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0D26E78" w14:textId="7C8DAEB6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52DB3A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3E4BB8C" w14:textId="2BDD5000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7E64D3" w:rsidRPr="002C0106" w14:paraId="60D7696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4ABC32" w14:textId="77777777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D733231" w14:textId="6757A666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595665" w14:textId="163F3D15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543D4E" w14:textId="52AB5D20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64D3">
              <w:rPr>
                <w:rFonts w:cs="Times New Roman"/>
                <w:sz w:val="24"/>
                <w:szCs w:val="24"/>
              </w:rPr>
              <w:t xml:space="preserve">Samarqand viloyati </w:t>
            </w:r>
            <w:r w:rsidR="00677BE8">
              <w:rPr>
                <w:rFonts w:cs="Times New Roman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cs="Times New Roman"/>
                <w:sz w:val="24"/>
                <w:szCs w:val="24"/>
                <w:lang w:val="en-US"/>
              </w:rPr>
              <w:t>Payariq</w:t>
            </w:r>
            <w:r w:rsidRPr="007E64D3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C0A04B" w14:textId="66D2D6B3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9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95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D2379C" w14:textId="6098B272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AC37C2" w14:textId="5D02BA99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E3F061" w14:textId="4CBD61BD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88,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05C603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289B072" w14:textId="41838804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2BA0F6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7430552" w14:textId="6E8A42A5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584AC9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12FD0A9" w14:textId="29CAE24C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1235A5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264D43D" w14:textId="4139DE4E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54CB3A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12EF0C4" w14:textId="29A0D695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7E64D3" w:rsidRPr="002C0106" w14:paraId="5733DFC8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1994AD" w14:textId="77777777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F275CED" w14:textId="28978640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249A34" w14:textId="4BF83D7C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3CC03E" w14:textId="28663EF4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64D3">
              <w:rPr>
                <w:rFonts w:cs="Times New Roman"/>
                <w:sz w:val="24"/>
                <w:szCs w:val="24"/>
              </w:rPr>
              <w:t xml:space="preserve">Samarqand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>Kattaqo’rg’on</w:t>
            </w:r>
            <w:r w:rsidRPr="007E64D3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A7CE09" w14:textId="3B41BB72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66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97FBFF" w14:textId="3E38867C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AB3F79" w14:textId="198C2A87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AEFCFD" w14:textId="31482A9A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323,3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8C763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52C75A9" w14:textId="63C0D3C3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6B7E8E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5AAC90F" w14:textId="55562237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A9462B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3F0172C" w14:textId="0AE300FB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E6BDE0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CB5BAD7" w14:textId="15F5C72D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AD6002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2CDAB5C" w14:textId="7F0EFA83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ED43D2" w:rsidRPr="002C0106" w14:paraId="24ABA267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B7C13A" w14:textId="01810EE7" w:rsidR="00ED43D2" w:rsidRPr="00391778" w:rsidRDefault="00391778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7C87B1" w14:textId="49A5E0F5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6E5EEC" w14:textId="7F0530E2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miz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D1EBD9" w14:textId="77777777" w:rsidR="00CB054A" w:rsidRDefault="00CB054A" w:rsidP="00CB054A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603C8AD4" w14:textId="607F905B" w:rsidR="00ED43D2" w:rsidRPr="00CB054A" w:rsidRDefault="00ED43D2" w:rsidP="00CB054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B054A">
              <w:rPr>
                <w:rFonts w:cs="Times New Roman"/>
                <w:sz w:val="24"/>
                <w:szCs w:val="24"/>
              </w:rPr>
              <w:t>19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CB054A">
              <w:rPr>
                <w:rFonts w:cs="Times New Roman"/>
                <w:sz w:val="24"/>
                <w:szCs w:val="24"/>
              </w:rPr>
              <w:t>11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CB054A">
              <w:rPr>
                <w:rFonts w:cs="Times New Roman"/>
                <w:sz w:val="24"/>
                <w:szCs w:val="24"/>
              </w:rPr>
              <w:t>04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CB054A">
              <w:rPr>
                <w:rFonts w:cs="Times New Roman"/>
                <w:sz w:val="24"/>
                <w:szCs w:val="24"/>
              </w:rPr>
              <w:t>04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CB054A">
              <w:rPr>
                <w:rFonts w:cs="Times New Roman"/>
                <w:sz w:val="24"/>
                <w:szCs w:val="24"/>
              </w:rPr>
              <w:t>03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CB054A">
              <w:rPr>
                <w:rFonts w:cs="Times New Roman"/>
                <w:sz w:val="24"/>
                <w:szCs w:val="24"/>
              </w:rPr>
              <w:t>19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C05609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DA6D40A" w14:textId="7CB74433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FD4282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21421F" w14:textId="76B15455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3D295" w14:textId="77777777" w:rsidR="00CB054A" w:rsidRDefault="00CB054A" w:rsidP="00CB054A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1AF28BD6" w14:textId="14CF97EB" w:rsidR="00ED43D2" w:rsidRPr="00CB054A" w:rsidRDefault="00ED43D2" w:rsidP="00CB054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991</w:t>
            </w:r>
            <w:r w:rsidR="00CB054A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856AAA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5EB4BC9" w14:textId="5CB29184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722896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EC73CF5" w14:textId="1E59E350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7644B2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C7A3BCE" w14:textId="2B8BE8FF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AE387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854F52C" w14:textId="21363423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ED86E3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E4E80AF" w14:textId="00779075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ED43D2" w:rsidRPr="002C0106" w14:paraId="61745889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D7BDCF" w14:textId="1F3CDC4C" w:rsidR="00ED43D2" w:rsidRPr="00CB054A" w:rsidRDefault="00391778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9988DD" w14:textId="7D25A086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2457E2" w14:textId="1FAED880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nov tuman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E1E79E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E4C4B86" w14:textId="4669E779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:04:12:01:01:078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07104D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FFA2606" w14:textId="48518FD1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4893F2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A91A5EB" w14:textId="36094FD6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5987D3" w14:textId="77777777" w:rsidR="00CB054A" w:rsidRDefault="00CB054A" w:rsidP="00CB054A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70971E61" w14:textId="008B4819" w:rsidR="00ED43D2" w:rsidRPr="00CB054A" w:rsidRDefault="00ED43D2" w:rsidP="00CB054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651</w:t>
            </w:r>
            <w:r w:rsidR="00CB054A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381D05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07572A9" w14:textId="57BC91F4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54675B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4BCAE4F" w14:textId="1BBE51CA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F03891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57802B6" w14:textId="140DF803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D4A29F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80CDD2D" w14:textId="78B71CB1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902035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08DF81E" w14:textId="2F6F6C07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D43D2" w:rsidRPr="002C0106" w14:paraId="7E94020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040106" w14:textId="4CC7373E" w:rsidR="00ED43D2" w:rsidRPr="00CB054A" w:rsidRDefault="00391778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A81573" w14:textId="679D455F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4BC78D" w14:textId="1C6C9988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herobod tuman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85E6FE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B333FD8" w14:textId="14307F07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:13:01:02:02:003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DD6901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8251037" w14:textId="62FB61A2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663F56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0EC0A82" w14:textId="29122D72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64C443" w14:textId="77777777" w:rsidR="00CB054A" w:rsidRDefault="00CB054A" w:rsidP="00CB054A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2A5C1916" w14:textId="249E0CFB" w:rsidR="00ED43D2" w:rsidRPr="00CB054A" w:rsidRDefault="00ED43D2" w:rsidP="00CB054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188</w:t>
            </w:r>
            <w:r w:rsidR="00CB054A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142E21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A3B1E36" w14:textId="5ACA1854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8644E8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902C074" w14:textId="1F3A52C6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46A568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99DFCE1" w14:textId="090E3CFF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19B507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CFB1C4D" w14:textId="6B44450B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CE6442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879AAA3" w14:textId="3642AC07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D43D2" w:rsidRPr="002C0106" w14:paraId="2E74B51B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2D1F15" w14:textId="74BD1831" w:rsidR="00ED43D2" w:rsidRPr="00CB054A" w:rsidRDefault="00391778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E7580" w14:textId="5F9B725A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BE4F32" w14:textId="148BABF3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oysun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807D16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9F104A2" w14:textId="26E8F80B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:03:08:01:03:078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5D16EE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E4BAD88" w14:textId="264B8C96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DB07AD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84D0137" w14:textId="7D458A64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A00511" w14:textId="77777777" w:rsidR="00CB054A" w:rsidRDefault="00CB054A" w:rsidP="00CB054A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2D346769" w14:textId="14B81F93" w:rsidR="00ED43D2" w:rsidRPr="00CB054A" w:rsidRDefault="00ED43D2" w:rsidP="00CB054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137</w:t>
            </w:r>
            <w:r w:rsidR="00CB054A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28B530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E6FE51C" w14:textId="73EF65FE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989176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5B54554" w14:textId="2EBBCC47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F4B110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6317F69" w14:textId="79115B9E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CEFFCE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3F19518" w14:textId="78996545" w:rsidR="00ED43D2" w:rsidRP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E8FE26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5F18B2A" w14:textId="33383F81" w:rsidR="00ED43D2" w:rsidRP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D43D2" w:rsidRPr="002C0106" w14:paraId="6D369CAF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06E102" w14:textId="39AB20F6" w:rsidR="00ED43D2" w:rsidRPr="00CB054A" w:rsidRDefault="00391778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F2F447" w14:textId="42757438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920681" w14:textId="3D11F25C" w:rsidR="00ED43D2" w:rsidRP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</w:t>
            </w:r>
            <w:r w:rsidR="00ED43D2"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ho’rchi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6761BD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E108456" w14:textId="786AB9D0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:14:11:01:02:029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3F9B59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AB1D2A6" w14:textId="661D6F31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541A83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2EB0A6F" w14:textId="2D375211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97E5DF" w14:textId="77777777" w:rsidR="00CB054A" w:rsidRDefault="00CB054A" w:rsidP="008E3E71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14:paraId="3DFC4640" w14:textId="428DFFB7" w:rsidR="00ED43D2" w:rsidRPr="00CB054A" w:rsidRDefault="00ED43D2" w:rsidP="008E3E71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  <w:lang w:val="en-US"/>
              </w:rPr>
              <w:t>309</w:t>
            </w:r>
            <w:r w:rsidR="00CB054A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E3414A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21FDDE5" w14:textId="4A5A8669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9315AC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B904918" w14:textId="624C70DF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1AEA27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95112AF" w14:textId="0AB3283A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2664C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6468BE1" w14:textId="21958CAC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E0D531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B711B71" w14:textId="6B5B33D8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D43D2" w:rsidRPr="002C0106" w14:paraId="7A152FC3" w14:textId="77777777" w:rsidTr="00B90C22">
        <w:trPr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DE8749" w14:textId="255DD9A7" w:rsidR="00ED43D2" w:rsidRPr="00391778" w:rsidRDefault="00391778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8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F8BD28" w14:textId="339AF00D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’muriy bin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7D85DD" w14:textId="0EA036B1" w:rsidR="00ED43D2" w:rsidRP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rxondaryo viloyati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D43D2"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riosiyo tumani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8768EE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085636D" w14:textId="605F7138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:10:08:04:01:19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D37E5F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844150F" w14:textId="0DD14868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D6968F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6E8865D" w14:textId="3CA3CC04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C7FB55" w14:textId="77777777" w:rsidR="00CB054A" w:rsidRDefault="00CB054A" w:rsidP="008E3E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1177742E" w14:textId="4C3CFD23" w:rsidR="00ED43D2" w:rsidRPr="00CB054A" w:rsidRDefault="00ED43D2" w:rsidP="008E3E71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567</w:t>
            </w:r>
            <w:r w:rsidR="00CB054A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214670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EB0CCBF" w14:textId="4501E0FE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D7E213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FAB9287" w14:textId="3B98328B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F0AC30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4212867" w14:textId="6D08DC19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06C4C0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717A55A" w14:textId="370A5FB7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30ECEE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12F2E6F" w14:textId="32B6C85A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D43D2" w:rsidRPr="002C0106" w14:paraId="7214BD46" w14:textId="77777777" w:rsidTr="00B90C22">
        <w:trPr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96ED08" w14:textId="612DDCA9" w:rsidR="00ED43D2" w:rsidRPr="00391778" w:rsidRDefault="00391778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100B39" w14:textId="0455A39A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’muriy bin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8B4FD6" w14:textId="0108DB35" w:rsidR="00ED43D2" w:rsidRP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</w:t>
            </w:r>
            <w:r w:rsidR="00ED43D2"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Qiziriq tuman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CB5723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982C58C" w14:textId="54FE1DD5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:06:06:01:01:15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B787D5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8E1488C" w14:textId="1ADA9CA1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8BCF53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5A92801" w14:textId="4EE2CAD3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C31E55" w14:textId="77777777" w:rsidR="00CB054A" w:rsidRDefault="00CB054A" w:rsidP="008E3E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7570A605" w14:textId="2EC319D7" w:rsidR="00CB054A" w:rsidRPr="00CB054A" w:rsidRDefault="00ED43D2" w:rsidP="008E3E71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217</w:t>
            </w:r>
            <w:r w:rsidR="00CB054A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BB3974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D9E112A" w14:textId="116F5276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51B8E8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4056222" w14:textId="07980703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48E02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D927F27" w14:textId="502F8CAC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AA0F3D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824DBFB" w14:textId="3A38AF4E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59BE8B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917D360" w14:textId="36177113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D43D2" w:rsidRPr="002C0106" w14:paraId="1BE5DD1C" w14:textId="77777777" w:rsidTr="00B90C22">
        <w:trPr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AFAD03" w14:textId="37773435" w:rsidR="00ED43D2" w:rsidRPr="00391778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8</w:t>
            </w:r>
            <w:r w:rsidR="003917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8D3703" w14:textId="3ADF8DB1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’muriy bin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844FBA" w14:textId="415690DB" w:rsidR="00ED43D2" w:rsidRP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="00ED43D2"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riosiyo tuman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8B6948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2F339AE" w14:textId="749C4EE4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:10:09:01:01:034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DEC44B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7F8C15F" w14:textId="2EA6BE49" w:rsidR="00CB054A" w:rsidRP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F578B6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D1F2857" w14:textId="761D5FEA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925A3A" w14:textId="77777777" w:rsidR="00CB054A" w:rsidRDefault="00CB054A" w:rsidP="008E3E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7F5B4860" w14:textId="4AB96D5D" w:rsidR="00ED43D2" w:rsidRPr="00CB054A" w:rsidRDefault="00ED43D2" w:rsidP="008E3E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B054A">
              <w:rPr>
                <w:rFonts w:cs="Times New Roman"/>
                <w:sz w:val="24"/>
                <w:szCs w:val="24"/>
              </w:rPr>
              <w:t>531</w:t>
            </w:r>
            <w:r w:rsidR="008E3E71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A7E856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BF4829C" w14:textId="779F485C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5BF8EE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E437EB4" w14:textId="2888E8E9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BF0C6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E6085C0" w14:textId="0E69847A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04D09F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7F7DFBA" w14:textId="4220951A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F0E468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B4EDF9F" w14:textId="0EC468B0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D43D2" w:rsidRPr="002C0106" w14:paraId="57B0A6FE" w14:textId="77777777" w:rsidTr="00B90C22">
        <w:trPr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EE784C" w14:textId="36FC62D8" w:rsidR="00ED43D2" w:rsidRPr="00CB054A" w:rsidRDefault="00391778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89E4D0" w14:textId="31CD3D39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’muriy bin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1BB3F0" w14:textId="372B3800" w:rsidR="00ED43D2" w:rsidRP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</w:t>
            </w:r>
            <w:r w:rsidR="00ED43D2"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miz tumani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7DBB3A" w14:textId="77777777" w:rsidR="008E3E71" w:rsidRDefault="008E3E71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BD2D6C1" w14:textId="50CB1F54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:11:03:03:06:09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3D456D" w14:textId="77777777" w:rsidR="008E3E71" w:rsidRDefault="008E3E71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285786A" w14:textId="7DF5AEBB" w:rsidR="008E3E71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89C5AA" w14:textId="77777777" w:rsidR="008E3E71" w:rsidRDefault="008E3E71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5694D3A" w14:textId="2A9D4C6D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DEA196" w14:textId="77777777" w:rsidR="008E3E71" w:rsidRDefault="008E3E71" w:rsidP="008E3E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63C4984A" w14:textId="72F33C30" w:rsidR="00ED43D2" w:rsidRPr="008E3E71" w:rsidRDefault="00ED43D2" w:rsidP="008E3E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B054A">
              <w:rPr>
                <w:rFonts w:cs="Times New Roman"/>
                <w:sz w:val="24"/>
                <w:szCs w:val="24"/>
              </w:rPr>
              <w:t>239</w:t>
            </w:r>
            <w:r w:rsidR="008E3E71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199DB2" w14:textId="77777777" w:rsidR="008E3E71" w:rsidRDefault="008E3E71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8133038" w14:textId="6BE9BD8C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AAC479" w14:textId="77777777" w:rsidR="008E3E71" w:rsidRDefault="008E3E71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32D85F2" w14:textId="4EC376A0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2E9A04" w14:textId="77777777" w:rsidR="008E3E71" w:rsidRDefault="008E3E71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4787831" w14:textId="21402DED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75B584" w14:textId="77777777" w:rsidR="008E3E71" w:rsidRDefault="008E3E71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CA7E37D" w14:textId="34D758C8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8D7C33" w14:textId="77777777" w:rsidR="008E3E71" w:rsidRDefault="008E3E71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FCF1DA2" w14:textId="72C16004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391778" w:rsidRPr="002C0106" w14:paraId="07DD243F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7012C9" w14:textId="6221AD48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8D73A6" w14:textId="24A9C272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9A7DD8" w14:textId="019E7445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irdaryo viloyati Guliston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DABFCE" w14:textId="6EF610E2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2:10:43:01:01:014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FD10E3" w14:textId="70F28EC2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7DA024" w14:textId="245B8E9B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757074" w14:textId="36DF28C6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3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67D0DB" w14:textId="65716169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C43CAC" w14:textId="49B2DA54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586787" w14:textId="6D6E928B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88861B" w14:textId="69752639" w:rsidR="00391778" w:rsidRPr="00391778" w:rsidRDefault="003E0BE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8D6809" w14:textId="746AEE77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391778" w:rsidRPr="002C0106" w14:paraId="763BF4BB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37DCF0" w14:textId="0CA66D0A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23D54E" w14:textId="2192E3A1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BADD50" w14:textId="213CCB22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Sirdaryo viloyati Sirdaryo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C926F2" w14:textId="62626D5B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5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E7E670" w14:textId="29B6B027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8005F7" w14:textId="609082FC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71C62C" w14:textId="2A2C0621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CC601F" w14:textId="323D9903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9072CE" w14:textId="0023D7E5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91381A" w14:textId="7A1E0A76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9DFBB7" w14:textId="4366266C" w:rsidR="00391778" w:rsidRPr="003E0BE8" w:rsidRDefault="003E0BE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  <w:p w14:paraId="6A22339B" w14:textId="77777777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22AC62" w14:textId="6D843964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391778" w:rsidRPr="002C0106" w14:paraId="50A1A01D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994CD8" w14:textId="17929467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25E640" w14:textId="683BD8CF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FF1D70" w14:textId="7E1978D6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Sir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Yangiyer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1912A7" w14:textId="588204C9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2:11:04:01:03:0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ED56A6" w14:textId="0EFE7B40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22112B" w14:textId="53CAECC3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989FF" w14:textId="75F3E8E4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73,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2FBA46" w14:textId="5D7DC4D0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0A09F0" w14:textId="13D495A6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2C156D" w14:textId="3C408FAC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3EDD40" w14:textId="724DCFEB" w:rsidR="00391778" w:rsidRPr="003E0BE8" w:rsidRDefault="003E0BE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BAB43E" w14:textId="049AA88B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0573C200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1DFB43" w14:textId="4D3577F7" w:rsidR="0081450A" w:rsidRPr="005A274F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3D1B93" w14:textId="6B8E4E3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578EE7" w14:textId="4EED10AB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hinoz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11E5BE" w14:textId="35795A68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A7A236" w14:textId="1D829420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06B294" w14:textId="0310AE1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FDC41E" w14:textId="0B8E05E6" w:rsidR="0081450A" w:rsidRPr="005A274F" w:rsidRDefault="0081450A" w:rsidP="005A27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45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595909" w14:textId="31BF5A39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B99992" w14:textId="15D1342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52DB7" w14:textId="260FEC12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F77762" w14:textId="0F587CBE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ABC365" w14:textId="401C110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81450A" w:rsidRPr="002C0106" w14:paraId="49B82677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FE8A4E" w14:textId="315223C5" w:rsidR="0081450A" w:rsidRPr="0081450A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0C885C" w14:textId="63A8DF7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D809D7" w14:textId="1D535B5A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C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inoz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FE3D78" w14:textId="6A8D0200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2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6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88FF90" w14:textId="3E92B6FB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C0EF0F" w14:textId="3E40997F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9FF1AF" w14:textId="1BA435E0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079B3F" w14:textId="34DFC41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DB7D1B" w14:textId="2975232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5B37A4" w14:textId="7AA503D8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728FAF" w14:textId="58F5D36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EDEDA" w14:textId="7B4362D2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37C0B29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F6C817" w14:textId="0F0902B9" w:rsidR="0081450A" w:rsidRPr="0081450A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66ED26" w14:textId="4CF6B5EA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A4BFFF" w14:textId="26F02D52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B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kobod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665068" w14:textId="70204A45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7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4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279D84" w14:textId="21CE22CB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D2B4FC" w14:textId="4F4D64B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75EDD4" w14:textId="340CCFCF" w:rsidR="0081450A" w:rsidRPr="005A274F" w:rsidRDefault="0081450A" w:rsidP="005A27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50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31C664" w14:textId="077353F2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94C525" w14:textId="0DD1610A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5BD59D" w14:textId="7C9BC323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1EB236" w14:textId="69BCDED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A7BB13" w14:textId="6332F9F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3F99C42E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B4C23" w14:textId="02939142" w:rsidR="0081450A" w:rsidRPr="0081450A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04B72D" w14:textId="347597B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F418BC" w14:textId="424F4977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ngre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65A08A" w14:textId="45985251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:16:01:10:99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CCA979" w14:textId="7F9AC90F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8E4A8B" w14:textId="671CC60C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CE8A30" w14:textId="49389445" w:rsidR="0081450A" w:rsidRPr="0081450A" w:rsidRDefault="0081450A" w:rsidP="005A27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52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984F84" w14:textId="6E68225C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2F735C" w14:textId="34846B0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698CBB" w14:textId="7E9A1D1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48A286" w14:textId="0DBD49E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8FB82F" w14:textId="35AD47BC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687CEACC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7F6062" w14:textId="1064FDB9" w:rsidR="0081450A" w:rsidRPr="0081450A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A142A1" w14:textId="0A9CCB65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85E8B7" w14:textId="5C56610F" w:rsidR="0081450A" w:rsidRPr="0081450A" w:rsidRDefault="001078A5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078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shkent viloyati Bo’stonli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3D803C" w14:textId="3FA26815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6D49C7" w14:textId="547FCAEA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B411D0" w14:textId="0AF56D03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1C2D14" w14:textId="1A9D047E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FA5445" w14:textId="2BFB0D2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7FCC94" w14:textId="570A3CA3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8512A" w14:textId="795B9DB3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AE746D" w14:textId="31C7EE9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B54DF8" w14:textId="53A5D58E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3D6323EB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16AAA7" w14:textId="33728F9E" w:rsidR="0081450A" w:rsidRPr="005A274F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9D94B9" w14:textId="230AF77E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5F3EB2" w14:textId="528F82C4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hirchiq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F50310" w14:textId="64ED89E2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:20:01:10:03:00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8352D4" w14:textId="07CF8809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0D7CF0" w14:textId="1329A0FA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7EC8A6" w14:textId="14C21F0E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E44A64" w14:textId="593429A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06C01C" w14:textId="3EC51E4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04CD96" w14:textId="4ABDD6D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4FBE0C" w14:textId="5E18027F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3AA1EF" w14:textId="1BFE95C2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21F25DE0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917CB5" w14:textId="173BE96F" w:rsidR="0081450A" w:rsidRPr="0081450A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6A28F6" w14:textId="0CACC18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B22CED" w14:textId="3D65F896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yabog’iz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72457B" w14:textId="4604DE10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4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E0612A" w14:textId="43C7D971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FC6E28" w14:textId="3F1144AE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1AF5F0" w14:textId="0C645BD6" w:rsidR="0081450A" w:rsidRPr="0081450A" w:rsidRDefault="0081450A" w:rsidP="005A27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40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599FFA" w14:textId="412F6E2C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5AFE9A" w14:textId="2B27FE5C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E65068" w14:textId="6FE79E7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A7865D" w14:textId="5A24A97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DA7CCB" w14:textId="10C3FFE8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4D5E9BF5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082C06" w14:textId="25EDF5A6" w:rsidR="0081450A" w:rsidRPr="0081450A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8DAB75" w14:textId="4871616C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F79A13" w14:textId="1D284866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Nurafsho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DE73F7" w14:textId="5D7233FE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5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6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1392E3" w14:textId="01416D25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9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F6E53B" w14:textId="148497F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C4EF4F" w14:textId="660ACB4B" w:rsidR="0081450A" w:rsidRPr="005A274F" w:rsidRDefault="0081450A" w:rsidP="005A27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59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1D929A" w14:textId="53A25AC9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8DDCD0" w14:textId="3855E477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5CDA3F" w14:textId="23B81DF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2D960D" w14:textId="4B860037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E25187" w14:textId="4A3D253F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7639E69E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A7616F" w14:textId="34F5A258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  <w:r w:rsid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51BD82" w14:textId="380FDE8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E00A6D" w14:textId="76CC36BE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lm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iq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FCEE83" w14:textId="724A0249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:18:01:05:03:00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56D541" w14:textId="1C46A69A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400B42" w14:textId="3DC7710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FCCB5B" w14:textId="4C451931" w:rsidR="0081450A" w:rsidRPr="0081450A" w:rsidRDefault="0081450A" w:rsidP="005A27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37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121682" w14:textId="1681B1D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F658C3" w14:textId="522A894A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B7FB05" w14:textId="69617C3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25C1EA" w14:textId="6EC30A7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8CF257" w14:textId="26CAC40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3785B6C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78F952" w14:textId="186783C5" w:rsidR="0081450A" w:rsidRPr="0081450A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17783" w14:textId="365F08A5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52A353" w14:textId="16E61ADD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Bo’ka </w:t>
            </w:r>
            <w:r w:rsidR="00212B80" w:rsidRP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506C9C" w14:textId="1569794A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5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63851F" w14:textId="0A5ECF79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F6D80B" w14:textId="27488C50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CAF968" w14:textId="29D78FAF" w:rsidR="0081450A" w:rsidRPr="0081450A" w:rsidRDefault="0081450A" w:rsidP="005A27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33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CEFBB3" w14:textId="088FDF92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9AD1AE" w14:textId="44E1B07A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6AB6E9" w14:textId="5BE6553E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F7D30C" w14:textId="4B75FBF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685B5C" w14:textId="4BCFB1E3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46A5C3AD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621E45" w14:textId="1D3C8F9D" w:rsidR="0081450A" w:rsidRPr="0081450A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300719" w14:textId="5C53C2E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8D0F3E" w14:textId="711409E4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Bekobod </w:t>
            </w:r>
            <w:r w:rsidR="00212B80" w:rsidRP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8E8A1A" w14:textId="38E0FE84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6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60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54D359" w14:textId="2A90F08F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CD73F" w14:textId="253BA052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1A6486" w14:textId="12A39D55" w:rsidR="0081450A" w:rsidRPr="0081450A" w:rsidRDefault="0081450A" w:rsidP="005A27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28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8F6450" w14:textId="1280977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081FD0" w14:textId="213C14EF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B944BB" w14:textId="2E61058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8E8F6D" w14:textId="0850AA39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212C1A" w14:textId="79E82DC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401950F6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B1B6B9" w14:textId="1D41C7AD" w:rsidR="0081450A" w:rsidRPr="0081450A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BBA7C1" w14:textId="12F3B78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1F7B12" w14:textId="247D3F91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Bo’stonliq </w:t>
            </w:r>
            <w:r w:rsidR="00212B80" w:rsidRP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C120DA" w14:textId="3A133424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7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1637B1" w14:textId="0DC4258B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635BBD" w14:textId="4DEAFA5C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C344B7" w14:textId="59970B9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2FFF69" w14:textId="6A3E94C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6664AB" w14:textId="18FBDBC9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30C1F9" w14:textId="5B1D5232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8E3CBC" w14:textId="199EFE9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BCB283" w14:textId="5B30FCB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7BC7FDD8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83C0E7" w14:textId="36C8C1CA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8C28D9" w14:textId="11D5161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07D8E1" w14:textId="3D21DBAA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ngren </w:t>
            </w:r>
            <w:r w:rsidR="00212B80" w:rsidRP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183DF5" w14:textId="7370CBF5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6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0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0D8A30" w14:textId="494D6B1E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7B3764" w14:textId="179E8AA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08DD02" w14:textId="20FB090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135BDC" w14:textId="7DDD8D9F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B7E15C" w14:textId="112B620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4D697B" w14:textId="0EE73FAE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D44C1B" w14:textId="039A7F77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787907" w14:textId="015CC99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181C5DF5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C5185C" w14:textId="73E2C9C5" w:rsidR="0081450A" w:rsidRPr="005A274F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 w:rsid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4481ED" w14:textId="0E9C108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39285B" w14:textId="7519E0E6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="00935547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kent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CDFAEF" w14:textId="35F6F7A2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9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0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06E6E" w14:textId="5E86C642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393000" w14:textId="3839D1F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F3591F" w14:textId="47EB17C0" w:rsidR="0081450A" w:rsidRPr="0081450A" w:rsidRDefault="0081450A" w:rsidP="005A27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35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AEF464" w14:textId="378F00FA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E2A361" w14:textId="485C35E7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A28E3D" w14:textId="58829ED2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37975F" w14:textId="5918B512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B6EFDA" w14:textId="5FAE3AAF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7CE0AED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4F5CE2" w14:textId="2E16E370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AB2177" w14:textId="5AD76A2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2FCA7D" w14:textId="4F073E12" w:rsidR="0081450A" w:rsidRPr="0081450A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shkent viloyati Bo’stonli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780BC7" w14:textId="5571EA31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4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423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68C090" w14:textId="0E322D0D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B02409" w14:textId="1D385AB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63514C" w14:textId="3C669EE9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32BD42" w14:textId="0425462C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934EFD" w14:textId="148CC1D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4A1AB8" w14:textId="2613C95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F00ABE" w14:textId="23E76043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8E547" w14:textId="3A0E3872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7BB7E114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1CDE8B" w14:textId="5F27A247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925C0E" w14:textId="28AB0DC8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E24B98" w14:textId="266102B0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>Bo’stonli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7ADD22" w14:textId="7B224ED5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325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82562A" w14:textId="6E372ACD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3069EA" w14:textId="15FC75CC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5C1C23" w14:textId="16C2709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B0345E" w14:textId="2501C72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D5E931" w14:textId="76F48C7F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5FDE22" w14:textId="6020BDEA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D99651" w14:textId="7E64B35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6884B5" w14:textId="4E984FC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7EDC96E3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B425AF" w14:textId="625BB50E" w:rsidR="0081450A" w:rsidRPr="005A274F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 w:rsid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166A0B" w14:textId="3B8A3DCC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EED5B5" w14:textId="58B98FC1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giyo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’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892C96" w14:textId="2704CB44" w:rsidR="0081450A" w:rsidRPr="005A274F" w:rsidRDefault="0081450A" w:rsidP="007A164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5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0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92:0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805A4B" w14:textId="7DF6AB9B" w:rsidR="0081450A" w:rsidRPr="005A274F" w:rsidRDefault="0081450A" w:rsidP="007A164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14ED59" w14:textId="113FD4C0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E26412" w14:textId="6AA35360" w:rsidR="0081450A" w:rsidRPr="0081450A" w:rsidRDefault="0081450A" w:rsidP="005A27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38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25E062" w14:textId="5042BDDF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1DBAEA" w14:textId="1EBEE3F7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985608" w14:textId="2C23C40A" w:rsidR="0081450A" w:rsidRPr="0081450A" w:rsidRDefault="0081450A" w:rsidP="005A274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29657F" w14:textId="7840277A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27906D" w14:textId="443A0B8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4CF3DB3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E2EE61" w14:textId="6EF16DFC" w:rsidR="0081450A" w:rsidRPr="005A274F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 w:rsid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DFDD1F" w14:textId="3BC29317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2DEF4" w14:textId="4550DBFA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h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ngaro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A017AB" w14:textId="19F9674F" w:rsidR="0081450A" w:rsidRPr="005A274F" w:rsidRDefault="0081450A" w:rsidP="00D65AB8">
            <w:pPr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:08:04:01:02:25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B903F2" w14:textId="3F153F4E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D9021B" w14:textId="786A63F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327935" w14:textId="2D2A5666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60D753" w14:textId="2B7AFA8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31424D" w14:textId="1C3C501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C951D3" w14:textId="732476FE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54E950" w14:textId="503779A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877DDA" w14:textId="01D9A373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212B80" w:rsidRPr="002C0106" w14:paraId="784CB1C7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219B56" w14:textId="62F0F78A" w:rsidR="00212B80" w:rsidRPr="00677BE8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511706" w14:textId="64E0FB2C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cs="Times New Roman"/>
                <w:color w:val="000000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ED006C" w14:textId="6E0BFDB2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Farg’ona viloyati Farg’ona shahar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35EE67" w14:textId="0AB4503D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20:08:01:02:00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079D9D" w14:textId="4276EB62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3672B7" w14:textId="6730E36B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DBB8CA" w14:textId="59917163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4CDCD9" w14:textId="3BB7C3EC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C144E7" w14:textId="13E4103A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7D241E" w14:textId="2F4F2C3B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DF5056" w14:textId="0B609EE4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19F159" w14:textId="14BC40EF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212B80" w:rsidRPr="002C0106" w14:paraId="3A6F6DA0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E5B3FA" w14:textId="1AF2FCA9" w:rsidR="00212B80" w:rsidRPr="00212B80" w:rsidRDefault="00677BE8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364A18" w14:textId="5BB66CB0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cs="Times New Roman"/>
                <w:color w:val="000000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C57779" w14:textId="7DAB949B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Qo’qon</w:t>
            </w: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85476E" w14:textId="23FD98C6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6:01:18:02:009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122525" w14:textId="3A70EF60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7E2A5" w14:textId="52DAB66D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2EA47D" w14:textId="40748148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69335E" w14:textId="58A057AA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E45C77" w14:textId="55D5B36C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BC075D" w14:textId="612C8B18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35539" w14:textId="70FAEE28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994EC3" w14:textId="7338482A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212B80" w:rsidRPr="002C0106" w14:paraId="6A7AC2E4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2991C6" w14:textId="59AF3FA2" w:rsidR="00212B80" w:rsidRPr="00212B80" w:rsidRDefault="00677BE8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CA2EA7" w14:textId="6CCC35E5" w:rsidR="00212B80" w:rsidRPr="00B90C22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cs="Times New Roman"/>
                <w:color w:val="000000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6C6859" w14:textId="260EF6EC" w:rsidR="00212B80" w:rsidRPr="00B90C22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Farg’ona viloyati Farg’ona tumani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EC1A91" w14:textId="50D10D5E" w:rsidR="00212B80" w:rsidRPr="00B90C22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3:05:04:02:003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C3E64C" w14:textId="199C1377" w:rsidR="00212B80" w:rsidRPr="00B90C22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66BF3C" w14:textId="7EFAB38D" w:rsidR="00212B80" w:rsidRPr="00B90C22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C34187" w14:textId="50908B7C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B5C4FE" w14:textId="1A4FF053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52FBF1" w14:textId="02511B3E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984B2F" w14:textId="04E10D0F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88FCA7" w14:textId="658F5809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515D73" w14:textId="51355EEE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90C22" w:rsidRPr="002C0106" w14:paraId="4CB0CC3E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5337F5" w14:textId="6C84994D" w:rsidR="00B90C22" w:rsidRPr="00212B80" w:rsidRDefault="00677BE8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96A0D2" w14:textId="1D71C876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A48AEE" w14:textId="0E7E609B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Quva</w:t>
            </w: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72A2DB" w14:textId="0FF5F90B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06:01:01:01:01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DE6F98" w14:textId="13A36AB0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6BF15C" w14:textId="6A5FC720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1739C7" w14:textId="5443F634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105B96" w14:textId="07C35248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67097" w14:textId="7C8EC74D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6A4EA8" w14:textId="48BEBD29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588255" w14:textId="47313380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8CE819" w14:textId="0787AB0E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90C22" w:rsidRPr="002C0106" w14:paraId="588BDCA9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1E5FE4" w14:textId="05325297" w:rsidR="00B90C22" w:rsidRPr="00212B80" w:rsidRDefault="00677BE8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5165CD" w14:textId="5154051E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BB3740" w14:textId="698FD641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So’x</w:t>
            </w: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435A8F" w14:textId="5EAEFC31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0:02:04:04:00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F5DE4A" w14:textId="7F40AD16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5D9B85" w14:textId="7A0DC415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24009B" w14:textId="4E4900C8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37F220" w14:textId="6B385B7C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50C231" w14:textId="0C80D482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36A25A" w14:textId="586B9706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FF144A" w14:textId="4591945C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BA1A33" w14:textId="7AB9DC59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90C22" w:rsidRPr="002C0106" w14:paraId="327685D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38DED5" w14:textId="3F762409" w:rsidR="00B90C22" w:rsidRPr="00677BE8" w:rsidRDefault="00677BE8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C9551D" w14:textId="24D81F2C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D31B2B" w14:textId="643039FB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Quvasoy</w:t>
            </w: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C60E1A" w14:textId="6D645731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8:05:03:02:11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17A7E1" w14:textId="6F3D2C4F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903190" w14:textId="3D71D9AE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CA3E74" w14:textId="61AFD4F7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CA9326" w14:textId="6C1AA140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7BFCB0" w14:textId="45652943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99A449" w14:textId="328DA5CF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404EC6" w14:textId="7CF5659C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1ADBFE" w14:textId="47473F3D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90C22" w:rsidRPr="002C0106" w14:paraId="3A5B76A5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A6AA0F" w14:textId="0373840E" w:rsidR="00B90C22" w:rsidRPr="00677BE8" w:rsidRDefault="00677BE8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D6D6F1" w14:textId="7167D664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00BF0F" w14:textId="1345B008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Oltiariq</w:t>
            </w: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AE5E51" w14:textId="5EB10F12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07:41:01:01:00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652849" w14:textId="18D9D4B4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C750B6" w14:textId="499C09DE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7027F0" w14:textId="3189FF8B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B90984" w14:textId="54A9022B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AED2F0" w14:textId="54ECC55B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DF0DB1" w14:textId="7F1ECDDD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1D043C" w14:textId="6D4809DB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384FD4" w14:textId="1351D936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90C22" w:rsidRPr="002C0106" w14:paraId="5235C5DB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ED7808" w14:textId="55F905E0" w:rsidR="00B90C22" w:rsidRPr="00677BE8" w:rsidRDefault="00677BE8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229024" w14:textId="7789988D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0088A0" w14:textId="71CCF29E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Farg’ona viloyati Farg’ona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629E9" w14:textId="5105B28B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3:26:02:01:17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28391" w14:textId="77C1B68F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7E4D29" w14:textId="629F5124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62DE8F" w14:textId="161D3BFC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00E46C" w14:textId="72C51771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47E039" w14:textId="1A5C21FB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71AE24" w14:textId="5BCC850E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328732" w14:textId="7FAEFDE2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98D7E" w14:textId="46069C1F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90C22" w:rsidRPr="002C0106" w14:paraId="5A9CA5DC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37F348" w14:textId="0D4DDF34" w:rsidR="00B90C22" w:rsidRPr="00677BE8" w:rsidRDefault="00677BE8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D05E6" w14:textId="5B8A8BBB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57FBE1" w14:textId="5E713E0E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Farg’ona viloyati Farg’ona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66D0D6" w14:textId="0A65437D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3:26:02:01:17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668ED7" w14:textId="5D857C7D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829390" w14:textId="69DACD9A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63E3C2" w14:textId="7A92E6C5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2591A0" w14:textId="0E213281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505C41" w14:textId="5B905F91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EFD4C6" w14:textId="501947F8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C27B61" w14:textId="774EB385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044374" w14:textId="06A03140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90C22" w:rsidRPr="002C0106" w14:paraId="5DDAF005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913717" w14:textId="10471978" w:rsidR="00B90C22" w:rsidRPr="00677BE8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FB2315" w14:textId="69E5082F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7D992C" w14:textId="033E2E62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Farg’ona viloyati Farg’ona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69FDD5" w14:textId="3224D908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3:43:01:01:00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3BADD7" w14:textId="6505C104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890CAA" w14:textId="4AA6C785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B79D63" w14:textId="70AC048E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1DD1AE" w14:textId="2A9B3A6F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01DDA6" w14:textId="4CAF1F28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A0F030" w14:textId="74EAE5C8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2B34D6" w14:textId="2149EF3A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96AF97" w14:textId="4A8E0B83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90C22" w:rsidRPr="002C0106" w14:paraId="07434229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1C8914" w14:textId="12A8DA7A" w:rsidR="00B90C22" w:rsidRPr="00677BE8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C36DED" w14:textId="1A3EF033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5CF6A4" w14:textId="04F45A4B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So’x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6EA760" w14:textId="26E2E15B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0:02:07:01:078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17F7BF" w14:textId="28CAAF17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884D79" w14:textId="68EC2777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111B28" w14:textId="1237B87F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BC5A4" w14:textId="2576FA60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EA04F1" w14:textId="754B276E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CC354B" w14:textId="727E310D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254A60" w14:textId="2C6B4BEE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A30D55" w14:textId="465C8152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90C22" w:rsidRPr="002C0106" w14:paraId="75886DB0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1A8E21" w14:textId="599ECC94" w:rsidR="00B90C22" w:rsidRPr="00677BE8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lastRenderedPageBreak/>
              <w:t>1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CB67E6" w14:textId="18DC22E2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5DA937" w14:textId="260D3636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shariq</w:t>
            </w: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316178" w14:textId="35AC28B3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02:09:03:02:04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75252B" w14:textId="02ABC9C5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1F9DAA" w14:textId="28A22BF4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F061B1" w14:textId="7EAD8BD1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E0A276" w14:textId="201D7750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C55692" w14:textId="5F34A85C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96E060" w14:textId="6E2CA240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2AABB3" w14:textId="2B4CA45B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09D049" w14:textId="65DA13BC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90C22" w:rsidRPr="002C0106" w14:paraId="085746E5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01215B" w14:textId="14333C30" w:rsidR="00B90C22" w:rsidRPr="00677BE8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697734" w14:textId="4E89C729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0EC2E1" w14:textId="780172D8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Rishton</w:t>
            </w: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572C65" w14:textId="56086CC6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09:40:01:01:006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4F05DF" w14:textId="136837D3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A0F421" w14:textId="1C41BF73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C29811" w14:textId="62D9CD28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50843D" w14:textId="60700532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EDFD9D" w14:textId="022BC5F1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2747A1" w14:textId="41596C0F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F3ABEE" w14:textId="364A080F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178508" w14:textId="7A33F12E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D22D3" w:rsidRPr="002C0106" w14:paraId="1D0B7FB0" w14:textId="77777777" w:rsidTr="009817F9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069636" w14:textId="47A1C10E" w:rsidR="00BD22D3" w:rsidRPr="00677BE8" w:rsidRDefault="00677BE8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BD6ABB" w14:textId="2F7C068F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B45EB4" w14:textId="7B985FE5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Xorazm viloyati Urganch 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A1DFE7" w14:textId="7EC273E1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2:11:01:07:02:059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1789D1" w14:textId="1BF69DE3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0EFC27" w14:textId="475B0553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EC4D38" w14:textId="0D1F3094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 092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5B2A25" w14:textId="2ABED8A9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6CAE3F" w14:textId="768A8B3B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659ACD" w14:textId="3C0C4D58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F08450" w14:textId="4A6A0544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10C2BD" w14:textId="7FFF7F47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BD22D3" w:rsidRPr="002C0106" w14:paraId="1123A83E" w14:textId="77777777" w:rsidTr="009817F9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F4B1EB" w14:textId="43A70DFF" w:rsidR="00BD22D3" w:rsidRPr="00BD22D3" w:rsidRDefault="00677BE8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5A51FF" w14:textId="5F6ABE64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08845E" w14:textId="1AEFF093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Xorazm  viloyati   Xiva tumani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CAF718" w14:textId="3B76372A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2:05:04:01:09:008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7631C1" w14:textId="0DED40DA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5F9161" w14:textId="7B42FE4B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590F06" w14:textId="2F9D6712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9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A262BF" w14:textId="3BC29050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B3261C" w14:textId="3B8257A2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C9C93A" w14:textId="463BC8C0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3993BB" w14:textId="4C5B5020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E548B8" w14:textId="7652DCFB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D22D3" w:rsidRPr="002C0106" w14:paraId="15D123F1" w14:textId="77777777" w:rsidTr="009817F9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4CACA5" w14:textId="6F4E8870" w:rsidR="00BD22D3" w:rsidRPr="00BD22D3" w:rsidRDefault="00677BE8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881FBE" w14:textId="127BFE9D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3681C7" w14:textId="3E9D39CB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Xorazm viloyati Gurlan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1DB39D" w14:textId="3F511BD3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2:02:05:01:02:10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8085D8" w14:textId="30786F6E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201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9B9A65" w14:textId="6024613E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ECFF7" w14:textId="7A9D4706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78</w:t>
            </w: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FCDDD7" w14:textId="32271FC9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D77A45" w14:textId="1268B2DA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7A5D24" w14:textId="7E913621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541122" w14:textId="1B9F553A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222424" w14:textId="63F47A2C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D22D3" w:rsidRPr="002C0106" w14:paraId="1FF8C67E" w14:textId="77777777" w:rsidTr="009817F9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DC2ADB" w14:textId="6A20C52F" w:rsidR="00BD22D3" w:rsidRPr="00BD22D3" w:rsidRDefault="00677BE8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650779" w14:textId="68868A98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DC86CC" w14:textId="573B4ADD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Xorazm viloyati  Pitnak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2C11C9" w14:textId="46C61454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2:13:04:03:02:01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B2FF0B" w14:textId="1231BD3A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EF3D95" w14:textId="3837E6E6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1A6F3E" w14:textId="3B3057C2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79</w:t>
            </w: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2A8FDD" w14:textId="21FB29E1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DDF250" w14:textId="55A2163B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A5EFE3" w14:textId="23D67BAA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F07EA7" w14:textId="5BE77A0A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37A670" w14:textId="34FFE6E4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D22D3" w:rsidRPr="001B6701" w14:paraId="5FFE7DE3" w14:textId="77777777" w:rsidTr="00B90C22">
        <w:trPr>
          <w:trHeight w:val="285"/>
        </w:trPr>
        <w:tc>
          <w:tcPr>
            <w:tcW w:w="765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25656D2" w14:textId="77777777" w:rsidR="00BD22D3" w:rsidRPr="001B6701" w:rsidRDefault="00BD22D3" w:rsidP="00BD22D3">
            <w:pPr>
              <w:spacing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Ma’lumotlar e’lon qilinayotgan davr bo‘yicha jami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4DA0EA" w14:textId="3832269C" w:rsidR="00BD22D3" w:rsidRPr="001B6701" w:rsidRDefault="005E4D4B" w:rsidP="005E4D4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22F6B1" w14:textId="396007A6" w:rsidR="00BD22D3" w:rsidRPr="001B6701" w:rsidRDefault="00182BB1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5EBB4C" w14:textId="246FCA45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4401AA" w14:textId="3A0BC957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00B34B" w14:textId="0539D8FE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EB2A9A" w14:textId="7B4413DE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CE0E11" w14:textId="1179D157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BD22D3" w:rsidRPr="001B6701" w14:paraId="1952E750" w14:textId="77777777" w:rsidTr="00B90C22">
        <w:trPr>
          <w:trHeight w:val="285"/>
        </w:trPr>
        <w:tc>
          <w:tcPr>
            <w:tcW w:w="765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3053E4" w14:textId="77777777" w:rsidR="00BD22D3" w:rsidRPr="001B6701" w:rsidRDefault="00BD22D3" w:rsidP="00BD22D3">
            <w:pPr>
              <w:spacing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Hisobot yilining o‘tgan davri bo‘yicha jami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0F3747" w14:textId="5953B39D" w:rsidR="00BD22D3" w:rsidRPr="001B6701" w:rsidRDefault="005E4D4B" w:rsidP="005E4D4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C89CBF" w14:textId="341243DF" w:rsidR="00BD22D3" w:rsidRPr="001B6701" w:rsidRDefault="00182BB1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323243" w14:textId="6FAF7AED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BF1D3C" w14:textId="7137D02A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D19263" w14:textId="174633F6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E9C917" w14:textId="7DBB31FE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D44B21" w14:textId="0960B806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</w:tbl>
    <w:p w14:paraId="0E9757DA" w14:textId="13D2B91D" w:rsidR="00F12C76" w:rsidRDefault="00F12C76" w:rsidP="009817F9">
      <w:pPr>
        <w:spacing w:after="0"/>
        <w:ind w:firstLine="851"/>
        <w:jc w:val="both"/>
        <w:rPr>
          <w:rFonts w:asciiTheme="minorHAnsi" w:eastAsia="Times New Roman" w:hAnsiTheme="minorHAnsi" w:cs="Times New Roman"/>
          <w:color w:val="339966"/>
          <w:sz w:val="22"/>
          <w:lang w:val="uz-Cyrl-UZ" w:eastAsia="ru-RU"/>
        </w:rPr>
      </w:pPr>
    </w:p>
    <w:p w14:paraId="1F53D477" w14:textId="449C8036" w:rsidR="009817F9" w:rsidRPr="00105107" w:rsidRDefault="00E16A82" w:rsidP="00182BB1">
      <w:pPr>
        <w:spacing w:after="0"/>
        <w:jc w:val="both"/>
        <w:rPr>
          <w:rFonts w:eastAsia="Times New Roman" w:cs="Times New Roman"/>
          <w:i/>
          <w:iCs/>
          <w:sz w:val="16"/>
          <w:szCs w:val="16"/>
          <w:lang w:val="en-US" w:eastAsia="ru-RU"/>
        </w:rPr>
      </w:pPr>
      <w:r w:rsidRPr="00182BB1">
        <w:rPr>
          <w:rFonts w:eastAsia="Times New Roman" w:cs="Times New Roman"/>
          <w:i/>
          <w:iCs/>
          <w:sz w:val="16"/>
          <w:szCs w:val="16"/>
          <w:lang w:val="en-US" w:eastAsia="ru-RU"/>
        </w:rPr>
        <w:t>Ijrochi:</w:t>
      </w:r>
      <w:r w:rsidR="00105107">
        <w:rPr>
          <w:rFonts w:eastAsia="Times New Roman" w:cs="Times New Roman"/>
          <w:i/>
          <w:iCs/>
          <w:sz w:val="16"/>
          <w:szCs w:val="16"/>
          <w:lang w:val="en-US" w:eastAsia="ru-RU"/>
        </w:rPr>
        <w:t>E</w:t>
      </w:r>
      <w:r w:rsidR="009817F9" w:rsidRPr="00182BB1">
        <w:rPr>
          <w:rFonts w:eastAsia="Times New Roman" w:cs="Times New Roman"/>
          <w:i/>
          <w:iCs/>
          <w:sz w:val="16"/>
          <w:szCs w:val="16"/>
          <w:lang w:val="uz-Cyrl-UZ" w:eastAsia="ru-RU"/>
        </w:rPr>
        <w:t>.</w:t>
      </w:r>
      <w:r w:rsidR="00105107">
        <w:rPr>
          <w:rFonts w:eastAsia="Times New Roman" w:cs="Times New Roman"/>
          <w:i/>
          <w:iCs/>
          <w:sz w:val="16"/>
          <w:szCs w:val="16"/>
          <w:lang w:val="en-US" w:eastAsia="ru-RU"/>
        </w:rPr>
        <w:t>Toshqulov</w:t>
      </w:r>
    </w:p>
    <w:p w14:paraId="24756ECC" w14:textId="6447416F" w:rsidR="00E16A82" w:rsidRPr="00182BB1" w:rsidRDefault="00E16A82" w:rsidP="00182BB1">
      <w:pPr>
        <w:spacing w:after="0"/>
        <w:jc w:val="both"/>
        <w:rPr>
          <w:rFonts w:eastAsia="Times New Roman" w:cs="Times New Roman"/>
          <w:i/>
          <w:iCs/>
          <w:sz w:val="16"/>
          <w:szCs w:val="16"/>
          <w:lang w:val="en-US" w:eastAsia="ru-RU"/>
        </w:rPr>
      </w:pPr>
      <w:r w:rsidRPr="00182BB1">
        <w:rPr>
          <w:rFonts w:eastAsia="Times New Roman" w:cs="Times New Roman"/>
          <w:i/>
          <w:iCs/>
          <w:sz w:val="16"/>
          <w:szCs w:val="16"/>
          <w:lang w:val="en-US" w:eastAsia="ru-RU"/>
        </w:rPr>
        <w:t xml:space="preserve">Tel: </w:t>
      </w:r>
      <w:r w:rsidR="00E66DCD" w:rsidRPr="00182BB1">
        <w:rPr>
          <w:rFonts w:eastAsia="Times New Roman" w:cs="Times New Roman"/>
          <w:i/>
          <w:iCs/>
          <w:sz w:val="16"/>
          <w:szCs w:val="16"/>
          <w:lang w:val="en-US" w:eastAsia="ru-RU"/>
        </w:rPr>
        <w:t>(</w:t>
      </w:r>
      <w:r w:rsidRPr="00182BB1">
        <w:rPr>
          <w:rFonts w:eastAsia="Times New Roman" w:cs="Times New Roman"/>
          <w:i/>
          <w:iCs/>
          <w:sz w:val="16"/>
          <w:szCs w:val="16"/>
          <w:lang w:val="en-US" w:eastAsia="ru-RU"/>
        </w:rPr>
        <w:t>55</w:t>
      </w:r>
      <w:r w:rsidR="00E66DCD" w:rsidRPr="00182BB1">
        <w:rPr>
          <w:rFonts w:eastAsia="Times New Roman" w:cs="Times New Roman"/>
          <w:i/>
          <w:iCs/>
          <w:sz w:val="16"/>
          <w:szCs w:val="16"/>
          <w:lang w:val="en-US" w:eastAsia="ru-RU"/>
        </w:rPr>
        <w:t>)</w:t>
      </w:r>
      <w:r w:rsidRPr="00182BB1">
        <w:rPr>
          <w:rFonts w:eastAsia="Times New Roman" w:cs="Times New Roman"/>
          <w:i/>
          <w:iCs/>
          <w:sz w:val="16"/>
          <w:szCs w:val="16"/>
          <w:lang w:val="en-US" w:eastAsia="ru-RU"/>
        </w:rPr>
        <w:t xml:space="preserve">-503-21-20. </w:t>
      </w:r>
      <w:r w:rsidR="00E66DCD" w:rsidRPr="00182BB1">
        <w:rPr>
          <w:rFonts w:eastAsia="Times New Roman" w:cs="Times New Roman"/>
          <w:i/>
          <w:iCs/>
          <w:sz w:val="16"/>
          <w:szCs w:val="16"/>
          <w:lang w:val="en-US" w:eastAsia="ru-RU"/>
        </w:rPr>
        <w:t>Ichki: 221.</w:t>
      </w:r>
    </w:p>
    <w:sectPr w:rsidR="00E16A82" w:rsidRPr="00182BB1" w:rsidSect="00E42AC4">
      <w:pgSz w:w="16838" w:h="11906" w:orient="landscape" w:code="9"/>
      <w:pgMar w:top="426" w:right="1134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A8"/>
    <w:rsid w:val="00020AD8"/>
    <w:rsid w:val="000263DF"/>
    <w:rsid w:val="000A05CC"/>
    <w:rsid w:val="00105107"/>
    <w:rsid w:val="001078A5"/>
    <w:rsid w:val="001151A8"/>
    <w:rsid w:val="00115957"/>
    <w:rsid w:val="00145CAA"/>
    <w:rsid w:val="001531D2"/>
    <w:rsid w:val="0015685B"/>
    <w:rsid w:val="00182BB1"/>
    <w:rsid w:val="001A19AC"/>
    <w:rsid w:val="001A1B1D"/>
    <w:rsid w:val="001B6701"/>
    <w:rsid w:val="001F7B3C"/>
    <w:rsid w:val="00212B80"/>
    <w:rsid w:val="00226874"/>
    <w:rsid w:val="002632A6"/>
    <w:rsid w:val="002C0106"/>
    <w:rsid w:val="003021DB"/>
    <w:rsid w:val="00326664"/>
    <w:rsid w:val="00391778"/>
    <w:rsid w:val="003E0BE8"/>
    <w:rsid w:val="004A0043"/>
    <w:rsid w:val="004C693E"/>
    <w:rsid w:val="004C6EB4"/>
    <w:rsid w:val="004F6B18"/>
    <w:rsid w:val="00585225"/>
    <w:rsid w:val="005A274F"/>
    <w:rsid w:val="005D3444"/>
    <w:rsid w:val="005E4D4B"/>
    <w:rsid w:val="00630377"/>
    <w:rsid w:val="00651A1C"/>
    <w:rsid w:val="00677BE8"/>
    <w:rsid w:val="00697683"/>
    <w:rsid w:val="006C0B77"/>
    <w:rsid w:val="007063EC"/>
    <w:rsid w:val="007353C8"/>
    <w:rsid w:val="00794331"/>
    <w:rsid w:val="007A164A"/>
    <w:rsid w:val="007B71F8"/>
    <w:rsid w:val="007E64D3"/>
    <w:rsid w:val="00800B08"/>
    <w:rsid w:val="0081450A"/>
    <w:rsid w:val="008242FF"/>
    <w:rsid w:val="00870751"/>
    <w:rsid w:val="008D7632"/>
    <w:rsid w:val="008E3E71"/>
    <w:rsid w:val="008E41EE"/>
    <w:rsid w:val="00922C48"/>
    <w:rsid w:val="00935547"/>
    <w:rsid w:val="009817F9"/>
    <w:rsid w:val="00A21B1B"/>
    <w:rsid w:val="00AB531A"/>
    <w:rsid w:val="00AE1CC2"/>
    <w:rsid w:val="00B90C22"/>
    <w:rsid w:val="00B915B7"/>
    <w:rsid w:val="00BD22D3"/>
    <w:rsid w:val="00BF73DB"/>
    <w:rsid w:val="00C46CD5"/>
    <w:rsid w:val="00C81FAD"/>
    <w:rsid w:val="00CB054A"/>
    <w:rsid w:val="00CB4559"/>
    <w:rsid w:val="00CE5481"/>
    <w:rsid w:val="00D65AB8"/>
    <w:rsid w:val="00D861C5"/>
    <w:rsid w:val="00E10766"/>
    <w:rsid w:val="00E16A82"/>
    <w:rsid w:val="00E42AC4"/>
    <w:rsid w:val="00E434D1"/>
    <w:rsid w:val="00E60D76"/>
    <w:rsid w:val="00E66DCD"/>
    <w:rsid w:val="00E95557"/>
    <w:rsid w:val="00EA1E27"/>
    <w:rsid w:val="00EA59DF"/>
    <w:rsid w:val="00ED43D2"/>
    <w:rsid w:val="00EE4070"/>
    <w:rsid w:val="00F010CD"/>
    <w:rsid w:val="00F12C76"/>
    <w:rsid w:val="00F7253A"/>
    <w:rsid w:val="00F83C5E"/>
    <w:rsid w:val="00FD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E4C1C"/>
  <w15:chartTrackingRefBased/>
  <w15:docId w15:val="{1836BDE1-EDB8-4C54-B0EF-9316FAA3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670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B670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81F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82B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82BB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82BB1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82B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82BB1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82B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2B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2419">
          <w:marLeft w:val="111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scrollText(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3ECCD-347E-4776-B5D9-EFE4239D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9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muminov Burxon</dc:creator>
  <cp:keywords/>
  <dc:description/>
  <cp:lastModifiedBy>Ismoil Ziyovuddinov</cp:lastModifiedBy>
  <cp:revision>31</cp:revision>
  <dcterms:created xsi:type="dcterms:W3CDTF">2025-06-11T12:42:00Z</dcterms:created>
  <dcterms:modified xsi:type="dcterms:W3CDTF">2026-01-19T07:09:00Z</dcterms:modified>
</cp:coreProperties>
</file>